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20A0E3" w14:textId="77777777" w:rsidR="00286DC7" w:rsidRDefault="00286DC7" w:rsidP="00286DC7">
      <w:pPr>
        <w:pStyle w:val="Heading1"/>
        <w:jc w:val="left"/>
        <w:rPr>
          <w:color w:val="005EB8"/>
          <w:sz w:val="32"/>
          <w:szCs w:val="32"/>
        </w:rPr>
      </w:pPr>
    </w:p>
    <w:p w14:paraId="2739DB02" w14:textId="123B8316" w:rsidR="00286DC7" w:rsidRPr="00286DC7" w:rsidRDefault="00B36CFB" w:rsidP="00286DC7">
      <w:pPr>
        <w:pStyle w:val="Heading1"/>
        <w:rPr>
          <w:color w:val="005EB8"/>
          <w:sz w:val="32"/>
          <w:szCs w:val="32"/>
        </w:rPr>
      </w:pPr>
      <w:r w:rsidRPr="007962FC">
        <w:rPr>
          <w:color w:val="005EB8"/>
          <w:sz w:val="32"/>
          <w:szCs w:val="32"/>
        </w:rPr>
        <w:t xml:space="preserve">Dynamic Support Register </w:t>
      </w:r>
      <w:r w:rsidR="007962FC">
        <w:rPr>
          <w:color w:val="005EB8"/>
          <w:sz w:val="32"/>
          <w:szCs w:val="32"/>
        </w:rPr>
        <w:t xml:space="preserve">- </w:t>
      </w:r>
      <w:r w:rsidR="00384F40" w:rsidRPr="007962FC">
        <w:rPr>
          <w:color w:val="005EB8"/>
          <w:sz w:val="32"/>
          <w:szCs w:val="32"/>
        </w:rPr>
        <w:t>Consent</w:t>
      </w:r>
      <w:r w:rsidRPr="007962FC">
        <w:rPr>
          <w:color w:val="005EB8"/>
          <w:sz w:val="32"/>
          <w:szCs w:val="32"/>
        </w:rPr>
        <w:t xml:space="preserve"> </w:t>
      </w:r>
      <w:r w:rsidR="0082459F" w:rsidRPr="007962FC">
        <w:rPr>
          <w:color w:val="005EB8"/>
          <w:sz w:val="32"/>
          <w:szCs w:val="32"/>
        </w:rPr>
        <w:t>F</w:t>
      </w:r>
      <w:r w:rsidR="003918D3" w:rsidRPr="007962FC">
        <w:rPr>
          <w:color w:val="005EB8"/>
          <w:sz w:val="32"/>
          <w:szCs w:val="32"/>
        </w:rPr>
        <w:t>orm</w:t>
      </w:r>
    </w:p>
    <w:tbl>
      <w:tblPr>
        <w:tblStyle w:val="TableGrid"/>
        <w:tblW w:w="9781" w:type="dxa"/>
        <w:tblInd w:w="-5" w:type="dxa"/>
        <w:tblLook w:val="04A0" w:firstRow="1" w:lastRow="0" w:firstColumn="1" w:lastColumn="0" w:noHBand="0" w:noVBand="1"/>
      </w:tblPr>
      <w:tblGrid>
        <w:gridCol w:w="1702"/>
        <w:gridCol w:w="2693"/>
        <w:gridCol w:w="590"/>
        <w:gridCol w:w="583"/>
        <w:gridCol w:w="1442"/>
        <w:gridCol w:w="608"/>
        <w:gridCol w:w="643"/>
        <w:gridCol w:w="971"/>
        <w:gridCol w:w="549"/>
      </w:tblGrid>
      <w:tr w:rsidR="00322E68" w14:paraId="67D0480A" w14:textId="77777777" w:rsidTr="00322E68">
        <w:tc>
          <w:tcPr>
            <w:tcW w:w="1702" w:type="dxa"/>
          </w:tcPr>
          <w:p w14:paraId="7E3B1054" w14:textId="5709B968" w:rsidR="00322E68" w:rsidRPr="00934BA5" w:rsidRDefault="00322E68" w:rsidP="007962FC">
            <w:pPr>
              <w:shd w:val="clear" w:color="auto" w:fill="auto"/>
              <w:rPr>
                <w:b/>
                <w:bCs/>
              </w:rPr>
            </w:pPr>
            <w:r>
              <w:rPr>
                <w:b/>
                <w:bCs/>
              </w:rPr>
              <w:t xml:space="preserve">Locality </w:t>
            </w:r>
          </w:p>
        </w:tc>
        <w:tc>
          <w:tcPr>
            <w:tcW w:w="2693" w:type="dxa"/>
          </w:tcPr>
          <w:p w14:paraId="055BBAA3" w14:textId="77777777" w:rsidR="00322E68" w:rsidRPr="00934BA5" w:rsidRDefault="00322E68" w:rsidP="007962FC">
            <w:pPr>
              <w:shd w:val="clear" w:color="auto" w:fill="auto"/>
            </w:pPr>
            <w:r>
              <w:t>Calderdale</w:t>
            </w:r>
          </w:p>
        </w:tc>
        <w:tc>
          <w:tcPr>
            <w:tcW w:w="590" w:type="dxa"/>
          </w:tcPr>
          <w:p w14:paraId="2B13AB0D" w14:textId="77777777" w:rsidR="00322E68" w:rsidRPr="00934BA5" w:rsidRDefault="00322E68" w:rsidP="007962FC">
            <w:pPr>
              <w:shd w:val="clear" w:color="auto" w:fill="auto"/>
            </w:pPr>
          </w:p>
        </w:tc>
        <w:tc>
          <w:tcPr>
            <w:tcW w:w="2025" w:type="dxa"/>
            <w:gridSpan w:val="2"/>
          </w:tcPr>
          <w:p w14:paraId="2C95CF2A" w14:textId="166FFD6F" w:rsidR="00322E68" w:rsidRPr="00934BA5" w:rsidRDefault="00322E68" w:rsidP="007962FC">
            <w:pPr>
              <w:shd w:val="clear" w:color="auto" w:fill="auto"/>
            </w:pPr>
            <w:r>
              <w:t xml:space="preserve">Kirklees </w:t>
            </w:r>
          </w:p>
        </w:tc>
        <w:tc>
          <w:tcPr>
            <w:tcW w:w="608" w:type="dxa"/>
          </w:tcPr>
          <w:p w14:paraId="0A395601" w14:textId="77777777" w:rsidR="00322E68" w:rsidRPr="00934BA5" w:rsidRDefault="00322E68" w:rsidP="007962FC">
            <w:pPr>
              <w:shd w:val="clear" w:color="auto" w:fill="auto"/>
            </w:pPr>
          </w:p>
        </w:tc>
        <w:tc>
          <w:tcPr>
            <w:tcW w:w="1614" w:type="dxa"/>
            <w:gridSpan w:val="2"/>
          </w:tcPr>
          <w:p w14:paraId="54A50C60" w14:textId="7937F00A" w:rsidR="00322E68" w:rsidRPr="00934BA5" w:rsidRDefault="00322E68" w:rsidP="007962FC">
            <w:pPr>
              <w:shd w:val="clear" w:color="auto" w:fill="auto"/>
            </w:pPr>
            <w:r>
              <w:t xml:space="preserve">Wakefield </w:t>
            </w:r>
          </w:p>
        </w:tc>
        <w:tc>
          <w:tcPr>
            <w:tcW w:w="549" w:type="dxa"/>
          </w:tcPr>
          <w:p w14:paraId="3AEE6CCA" w14:textId="2F1CF7D0" w:rsidR="00322E68" w:rsidRPr="00934BA5" w:rsidRDefault="00322E68" w:rsidP="007962FC">
            <w:pPr>
              <w:shd w:val="clear" w:color="auto" w:fill="auto"/>
            </w:pPr>
          </w:p>
        </w:tc>
      </w:tr>
      <w:tr w:rsidR="00322E68" w14:paraId="42810403" w14:textId="77777777" w:rsidTr="00322E68">
        <w:tc>
          <w:tcPr>
            <w:tcW w:w="1702" w:type="dxa"/>
          </w:tcPr>
          <w:p w14:paraId="3F3AC4E6" w14:textId="4BAC2C4F" w:rsidR="00322E68" w:rsidRPr="00934BA5" w:rsidRDefault="00322E68" w:rsidP="007962FC">
            <w:pPr>
              <w:shd w:val="clear" w:color="auto" w:fill="auto"/>
              <w:rPr>
                <w:b/>
                <w:bCs/>
              </w:rPr>
            </w:pPr>
            <w:r>
              <w:rPr>
                <w:b/>
                <w:bCs/>
              </w:rPr>
              <w:t>Name:</w:t>
            </w:r>
          </w:p>
        </w:tc>
        <w:tc>
          <w:tcPr>
            <w:tcW w:w="8079" w:type="dxa"/>
            <w:gridSpan w:val="8"/>
          </w:tcPr>
          <w:p w14:paraId="4CA073A3" w14:textId="77777777" w:rsidR="00322E68" w:rsidRPr="00934BA5" w:rsidRDefault="00322E68" w:rsidP="007962FC">
            <w:pPr>
              <w:shd w:val="clear" w:color="auto" w:fill="auto"/>
            </w:pPr>
          </w:p>
        </w:tc>
      </w:tr>
      <w:tr w:rsidR="007962FC" w14:paraId="342E57CE" w14:textId="77777777" w:rsidTr="00322E68">
        <w:tc>
          <w:tcPr>
            <w:tcW w:w="1702" w:type="dxa"/>
          </w:tcPr>
          <w:p w14:paraId="3C688C7D" w14:textId="51D545AD" w:rsidR="007962FC" w:rsidRPr="00934BA5" w:rsidRDefault="007962FC" w:rsidP="007962FC">
            <w:pPr>
              <w:shd w:val="clear" w:color="auto" w:fill="auto"/>
              <w:rPr>
                <w:b/>
                <w:bCs/>
              </w:rPr>
            </w:pPr>
            <w:r w:rsidRPr="00934BA5">
              <w:rPr>
                <w:b/>
                <w:bCs/>
              </w:rPr>
              <w:t>Date of Birth:</w:t>
            </w:r>
          </w:p>
        </w:tc>
        <w:tc>
          <w:tcPr>
            <w:tcW w:w="8079" w:type="dxa"/>
            <w:gridSpan w:val="8"/>
          </w:tcPr>
          <w:p w14:paraId="11E25D9F" w14:textId="77777777" w:rsidR="007962FC" w:rsidRPr="00934BA5" w:rsidRDefault="007962FC" w:rsidP="007962FC">
            <w:pPr>
              <w:shd w:val="clear" w:color="auto" w:fill="auto"/>
            </w:pPr>
          </w:p>
        </w:tc>
      </w:tr>
      <w:tr w:rsidR="007962FC" w14:paraId="5527196B" w14:textId="77777777" w:rsidTr="00322E68">
        <w:tc>
          <w:tcPr>
            <w:tcW w:w="1702" w:type="dxa"/>
          </w:tcPr>
          <w:p w14:paraId="70EB58C4" w14:textId="1C4C8736" w:rsidR="007962FC" w:rsidRPr="00934BA5" w:rsidRDefault="007962FC" w:rsidP="007962FC">
            <w:pPr>
              <w:shd w:val="clear" w:color="auto" w:fill="auto"/>
              <w:rPr>
                <w:b/>
                <w:bCs/>
              </w:rPr>
            </w:pPr>
            <w:r w:rsidRPr="00934BA5">
              <w:rPr>
                <w:b/>
                <w:bCs/>
              </w:rPr>
              <w:t>NHS Number:</w:t>
            </w:r>
          </w:p>
        </w:tc>
        <w:tc>
          <w:tcPr>
            <w:tcW w:w="8079" w:type="dxa"/>
            <w:gridSpan w:val="8"/>
          </w:tcPr>
          <w:p w14:paraId="0FB95CBB" w14:textId="77777777" w:rsidR="007962FC" w:rsidRPr="00934BA5" w:rsidRDefault="007962FC" w:rsidP="007962FC">
            <w:pPr>
              <w:shd w:val="clear" w:color="auto" w:fill="auto"/>
            </w:pPr>
          </w:p>
        </w:tc>
      </w:tr>
      <w:tr w:rsidR="007962FC" w14:paraId="4703DE35" w14:textId="77777777" w:rsidTr="00322E68">
        <w:tc>
          <w:tcPr>
            <w:tcW w:w="1702" w:type="dxa"/>
          </w:tcPr>
          <w:p w14:paraId="58071382" w14:textId="25C1EF6A" w:rsidR="007962FC" w:rsidRPr="00934BA5" w:rsidRDefault="007962FC" w:rsidP="007962FC">
            <w:pPr>
              <w:shd w:val="clear" w:color="auto" w:fill="auto"/>
              <w:rPr>
                <w:b/>
                <w:bCs/>
              </w:rPr>
            </w:pPr>
            <w:r w:rsidRPr="00934BA5">
              <w:rPr>
                <w:b/>
                <w:bCs/>
              </w:rPr>
              <w:t>Diagnosis:</w:t>
            </w:r>
          </w:p>
        </w:tc>
        <w:tc>
          <w:tcPr>
            <w:tcW w:w="3283" w:type="dxa"/>
            <w:gridSpan w:val="2"/>
          </w:tcPr>
          <w:p w14:paraId="03ABE479" w14:textId="43517F3F" w:rsidR="007962FC" w:rsidRPr="00934BA5" w:rsidRDefault="007962FC" w:rsidP="007962FC">
            <w:pPr>
              <w:shd w:val="clear" w:color="auto" w:fill="auto"/>
            </w:pPr>
            <w:r w:rsidRPr="00934BA5">
              <w:t>Learning Disability</w:t>
            </w:r>
          </w:p>
        </w:tc>
        <w:tc>
          <w:tcPr>
            <w:tcW w:w="583" w:type="dxa"/>
          </w:tcPr>
          <w:p w14:paraId="648B93EF" w14:textId="6385EB17" w:rsidR="007962FC" w:rsidRPr="00934BA5" w:rsidRDefault="007962FC" w:rsidP="007962FC">
            <w:pPr>
              <w:shd w:val="clear" w:color="auto" w:fill="auto"/>
              <w:jc w:val="center"/>
            </w:pPr>
            <w:r w:rsidRPr="00934BA5">
              <w:t>Y/N</w:t>
            </w:r>
          </w:p>
        </w:tc>
        <w:tc>
          <w:tcPr>
            <w:tcW w:w="2693" w:type="dxa"/>
            <w:gridSpan w:val="3"/>
          </w:tcPr>
          <w:p w14:paraId="445C224F" w14:textId="35F2C685" w:rsidR="007962FC" w:rsidRPr="00934BA5" w:rsidRDefault="007962FC" w:rsidP="007962FC">
            <w:pPr>
              <w:shd w:val="clear" w:color="auto" w:fill="auto"/>
            </w:pPr>
            <w:r w:rsidRPr="00934BA5">
              <w:t>Autism</w:t>
            </w:r>
          </w:p>
        </w:tc>
        <w:tc>
          <w:tcPr>
            <w:tcW w:w="1520" w:type="dxa"/>
            <w:gridSpan w:val="2"/>
          </w:tcPr>
          <w:p w14:paraId="228442D0" w14:textId="5106696C" w:rsidR="007962FC" w:rsidRPr="00934BA5" w:rsidRDefault="007962FC" w:rsidP="007962FC">
            <w:pPr>
              <w:shd w:val="clear" w:color="auto" w:fill="auto"/>
              <w:jc w:val="center"/>
            </w:pPr>
            <w:r w:rsidRPr="00934BA5">
              <w:t>Y/N</w:t>
            </w:r>
          </w:p>
        </w:tc>
      </w:tr>
      <w:tr w:rsidR="00934BA5" w14:paraId="48770499" w14:textId="77777777" w:rsidTr="00322E68">
        <w:tc>
          <w:tcPr>
            <w:tcW w:w="1702" w:type="dxa"/>
          </w:tcPr>
          <w:p w14:paraId="3B802070" w14:textId="4539AFE9" w:rsidR="00934BA5" w:rsidRPr="00934BA5" w:rsidRDefault="00934BA5" w:rsidP="007962FC">
            <w:pPr>
              <w:shd w:val="clear" w:color="auto" w:fill="auto"/>
              <w:rPr>
                <w:b/>
                <w:bCs/>
              </w:rPr>
            </w:pPr>
            <w:r w:rsidRPr="00934BA5">
              <w:rPr>
                <w:b/>
                <w:bCs/>
              </w:rPr>
              <w:t>Email:</w:t>
            </w:r>
          </w:p>
        </w:tc>
        <w:tc>
          <w:tcPr>
            <w:tcW w:w="8079" w:type="dxa"/>
            <w:gridSpan w:val="8"/>
          </w:tcPr>
          <w:p w14:paraId="247F734D" w14:textId="77777777" w:rsidR="00934BA5" w:rsidRPr="00934BA5" w:rsidRDefault="00934BA5" w:rsidP="007962FC">
            <w:pPr>
              <w:shd w:val="clear" w:color="auto" w:fill="auto"/>
              <w:jc w:val="center"/>
            </w:pPr>
          </w:p>
        </w:tc>
      </w:tr>
      <w:tr w:rsidR="00934BA5" w14:paraId="65331829" w14:textId="77777777" w:rsidTr="00322E68">
        <w:tc>
          <w:tcPr>
            <w:tcW w:w="1702" w:type="dxa"/>
          </w:tcPr>
          <w:p w14:paraId="14F262CB" w14:textId="06BEDB3C" w:rsidR="00934BA5" w:rsidRPr="00934BA5" w:rsidRDefault="00934BA5" w:rsidP="007962FC">
            <w:pPr>
              <w:shd w:val="clear" w:color="auto" w:fill="auto"/>
              <w:rPr>
                <w:b/>
                <w:bCs/>
              </w:rPr>
            </w:pPr>
            <w:r w:rsidRPr="00934BA5">
              <w:rPr>
                <w:b/>
                <w:bCs/>
              </w:rPr>
              <w:t>Telephone:</w:t>
            </w:r>
          </w:p>
        </w:tc>
        <w:tc>
          <w:tcPr>
            <w:tcW w:w="8079" w:type="dxa"/>
            <w:gridSpan w:val="8"/>
          </w:tcPr>
          <w:p w14:paraId="31C4C7D6" w14:textId="77777777" w:rsidR="00934BA5" w:rsidRPr="00934BA5" w:rsidRDefault="00934BA5" w:rsidP="007962FC">
            <w:pPr>
              <w:shd w:val="clear" w:color="auto" w:fill="auto"/>
              <w:jc w:val="center"/>
            </w:pPr>
          </w:p>
        </w:tc>
      </w:tr>
    </w:tbl>
    <w:p w14:paraId="452EA25B" w14:textId="77777777" w:rsidR="007962FC" w:rsidRDefault="007962FC" w:rsidP="00934BA5">
      <w:pPr>
        <w:spacing w:before="0" w:after="0"/>
      </w:pPr>
    </w:p>
    <w:p w14:paraId="130E8CED" w14:textId="1F234E7D" w:rsidR="007962FC" w:rsidRDefault="007962FC" w:rsidP="00934BA5">
      <w:pPr>
        <w:spacing w:before="0" w:after="0"/>
        <w:rPr>
          <w:color w:val="005EB8"/>
          <w:sz w:val="32"/>
          <w:szCs w:val="32"/>
        </w:rPr>
      </w:pPr>
      <w:r w:rsidRPr="00934BA5">
        <w:rPr>
          <w:color w:val="005EB8"/>
          <w:sz w:val="28"/>
          <w:szCs w:val="28"/>
        </w:rPr>
        <w:t>Declaration</w:t>
      </w:r>
      <w:r>
        <w:rPr>
          <w:color w:val="005EB8"/>
          <w:sz w:val="32"/>
          <w:szCs w:val="32"/>
        </w:rPr>
        <w:t xml:space="preserve"> </w:t>
      </w:r>
    </w:p>
    <w:p w14:paraId="56F3D659" w14:textId="77777777" w:rsidR="007962FC" w:rsidRPr="00934BA5" w:rsidRDefault="007962FC" w:rsidP="00934BA5">
      <w:pPr>
        <w:spacing w:before="0" w:after="0"/>
        <w:rPr>
          <w:sz w:val="22"/>
          <w:szCs w:val="22"/>
        </w:rPr>
      </w:pPr>
    </w:p>
    <w:p w14:paraId="0F7BB530" w14:textId="7A59F5ED" w:rsidR="007962FC" w:rsidRPr="00934BA5" w:rsidRDefault="007962FC" w:rsidP="00934BA5">
      <w:pPr>
        <w:spacing w:before="0" w:after="0"/>
        <w:rPr>
          <w:sz w:val="22"/>
          <w:szCs w:val="22"/>
        </w:rPr>
      </w:pPr>
      <w:r w:rsidRPr="00934BA5">
        <w:rPr>
          <w:sz w:val="22"/>
          <w:szCs w:val="22"/>
        </w:rPr>
        <w:t xml:space="preserve">I have been given information about the Dynamic Support Register (DSR) and understand its function and what being placed on the register </w:t>
      </w:r>
      <w:r w:rsidR="00596E88" w:rsidRPr="00934BA5">
        <w:rPr>
          <w:sz w:val="22"/>
          <w:szCs w:val="22"/>
        </w:rPr>
        <w:t>means</w:t>
      </w:r>
      <w:r w:rsidRPr="00934BA5">
        <w:rPr>
          <w:sz w:val="22"/>
          <w:szCs w:val="22"/>
        </w:rPr>
        <w:t>.</w:t>
      </w:r>
    </w:p>
    <w:p w14:paraId="49409B4A" w14:textId="77777777" w:rsidR="007962FC" w:rsidRPr="00934BA5" w:rsidRDefault="007962FC" w:rsidP="00934BA5">
      <w:pPr>
        <w:spacing w:before="0" w:after="0"/>
        <w:rPr>
          <w:sz w:val="22"/>
          <w:szCs w:val="22"/>
        </w:rPr>
      </w:pPr>
    </w:p>
    <w:p w14:paraId="5E4CAF3A" w14:textId="47E29161" w:rsidR="007962FC" w:rsidRPr="00934BA5" w:rsidRDefault="007962FC" w:rsidP="00934BA5">
      <w:pPr>
        <w:spacing w:before="0" w:after="0"/>
        <w:rPr>
          <w:sz w:val="22"/>
          <w:szCs w:val="22"/>
        </w:rPr>
      </w:pPr>
      <w:r w:rsidRPr="00934BA5">
        <w:rPr>
          <w:sz w:val="22"/>
          <w:szCs w:val="22"/>
        </w:rPr>
        <w:t>I understand that I can withdraw my consent at any time</w:t>
      </w:r>
      <w:r w:rsidR="00596E88" w:rsidRPr="00934BA5">
        <w:rPr>
          <w:sz w:val="22"/>
          <w:szCs w:val="22"/>
        </w:rPr>
        <w:t xml:space="preserve"> by emailing the Dynamic Support Register Team on </w:t>
      </w:r>
      <w:r w:rsidR="00322E68">
        <w:rPr>
          <w:sz w:val="22"/>
          <w:szCs w:val="22"/>
        </w:rPr>
        <w:t>dsr.ckw@swyt.nhs.net</w:t>
      </w:r>
      <w:r w:rsidR="00596E88" w:rsidRPr="00934BA5">
        <w:rPr>
          <w:sz w:val="22"/>
          <w:szCs w:val="22"/>
        </w:rPr>
        <w:t xml:space="preserve"> , or by advising my lead professional, and my details will be removed from the register.</w:t>
      </w:r>
    </w:p>
    <w:p w14:paraId="73FDF649" w14:textId="77777777" w:rsidR="00596E88" w:rsidRPr="00934BA5" w:rsidRDefault="00596E88" w:rsidP="00934BA5">
      <w:pPr>
        <w:spacing w:before="0" w:after="0"/>
        <w:rPr>
          <w:sz w:val="22"/>
          <w:szCs w:val="22"/>
        </w:rPr>
      </w:pPr>
    </w:p>
    <w:p w14:paraId="1C2E38FE" w14:textId="154860B0" w:rsidR="00596E88" w:rsidRPr="00934BA5" w:rsidRDefault="00596E88" w:rsidP="00934BA5">
      <w:pPr>
        <w:spacing w:before="0" w:after="0"/>
        <w:rPr>
          <w:sz w:val="22"/>
          <w:szCs w:val="22"/>
        </w:rPr>
      </w:pPr>
      <w:r w:rsidRPr="00934BA5">
        <w:rPr>
          <w:sz w:val="22"/>
          <w:szCs w:val="22"/>
        </w:rPr>
        <w:t>I understand that any information will be shared with relevant services and professionals who may be able to support me and will be discussed at the Dynamic Support Register Meetings to help plan support when it is needed.</w:t>
      </w:r>
    </w:p>
    <w:p w14:paraId="0BBF8512" w14:textId="77777777" w:rsidR="00596E88" w:rsidRPr="00934BA5" w:rsidRDefault="00596E88" w:rsidP="00934BA5">
      <w:pPr>
        <w:spacing w:before="0" w:after="0"/>
        <w:rPr>
          <w:sz w:val="22"/>
          <w:szCs w:val="22"/>
        </w:rPr>
      </w:pPr>
    </w:p>
    <w:p w14:paraId="612DB55C" w14:textId="063316F7" w:rsidR="00596E88" w:rsidRDefault="00596E88" w:rsidP="00596E88">
      <w:pPr>
        <w:spacing w:before="0" w:after="0"/>
      </w:pPr>
      <w:r w:rsidRPr="00934BA5">
        <w:rPr>
          <w:sz w:val="22"/>
          <w:szCs w:val="22"/>
        </w:rPr>
        <w:t>I give consent to be placed on the DSR</w:t>
      </w:r>
      <w:r w:rsidR="00E734B1">
        <w:rPr>
          <w:sz w:val="22"/>
          <w:szCs w:val="22"/>
        </w:rPr>
        <w:t>.</w:t>
      </w:r>
      <w:r w:rsidR="00286DC7">
        <w:rPr>
          <w:sz w:val="22"/>
          <w:szCs w:val="22"/>
        </w:rPr>
        <w:t xml:space="preserve"> </w:t>
      </w:r>
    </w:p>
    <w:p w14:paraId="02EC7CCD" w14:textId="77777777" w:rsidR="00596E88" w:rsidRPr="007962FC" w:rsidRDefault="00596E88" w:rsidP="00596E88">
      <w:pPr>
        <w:spacing w:before="0" w:after="0"/>
      </w:pPr>
    </w:p>
    <w:tbl>
      <w:tblPr>
        <w:tblStyle w:val="TableGrid"/>
        <w:tblW w:w="0" w:type="auto"/>
        <w:tblLook w:val="04A0" w:firstRow="1" w:lastRow="0" w:firstColumn="1" w:lastColumn="0" w:noHBand="0" w:noVBand="1"/>
      </w:tblPr>
      <w:tblGrid>
        <w:gridCol w:w="1838"/>
        <w:gridCol w:w="7938"/>
      </w:tblGrid>
      <w:tr w:rsidR="000C2956" w14:paraId="2FA4BBC8" w14:textId="77777777" w:rsidTr="00286DC7">
        <w:tc>
          <w:tcPr>
            <w:tcW w:w="1838" w:type="dxa"/>
          </w:tcPr>
          <w:p w14:paraId="5BECDC33" w14:textId="62ED4823" w:rsidR="000C2956" w:rsidRPr="00934BA5" w:rsidRDefault="000C2956" w:rsidP="00754BA8">
            <w:pPr>
              <w:shd w:val="clear" w:color="auto" w:fill="auto"/>
              <w:rPr>
                <w:b/>
                <w:bCs/>
              </w:rPr>
            </w:pPr>
            <w:r w:rsidRPr="00934BA5">
              <w:rPr>
                <w:b/>
                <w:bCs/>
              </w:rPr>
              <w:t>Name</w:t>
            </w:r>
            <w:r w:rsidR="00934BA5" w:rsidRPr="00934BA5">
              <w:rPr>
                <w:b/>
                <w:bCs/>
              </w:rPr>
              <w:t>:</w:t>
            </w:r>
          </w:p>
        </w:tc>
        <w:tc>
          <w:tcPr>
            <w:tcW w:w="7938" w:type="dxa"/>
          </w:tcPr>
          <w:p w14:paraId="28C8850B" w14:textId="77777777" w:rsidR="000C2956" w:rsidRPr="00934BA5" w:rsidRDefault="000C2956" w:rsidP="00754BA8">
            <w:pPr>
              <w:shd w:val="clear" w:color="auto" w:fill="auto"/>
            </w:pPr>
          </w:p>
        </w:tc>
      </w:tr>
      <w:tr w:rsidR="000C2956" w14:paraId="3105EBBB" w14:textId="77777777" w:rsidTr="00286DC7">
        <w:tc>
          <w:tcPr>
            <w:tcW w:w="1838" w:type="dxa"/>
          </w:tcPr>
          <w:p w14:paraId="6BB28991" w14:textId="43F56186" w:rsidR="000C2956" w:rsidRPr="00934BA5" w:rsidRDefault="000C2956" w:rsidP="00754BA8">
            <w:pPr>
              <w:shd w:val="clear" w:color="auto" w:fill="auto"/>
              <w:rPr>
                <w:b/>
                <w:bCs/>
              </w:rPr>
            </w:pPr>
            <w:r w:rsidRPr="00934BA5">
              <w:rPr>
                <w:b/>
                <w:bCs/>
              </w:rPr>
              <w:t>Signed</w:t>
            </w:r>
            <w:r w:rsidR="00934BA5" w:rsidRPr="00934BA5">
              <w:rPr>
                <w:b/>
                <w:bCs/>
              </w:rPr>
              <w:t>:</w:t>
            </w:r>
          </w:p>
        </w:tc>
        <w:tc>
          <w:tcPr>
            <w:tcW w:w="7938" w:type="dxa"/>
          </w:tcPr>
          <w:p w14:paraId="3B546DD2" w14:textId="77777777" w:rsidR="000C2956" w:rsidRPr="00934BA5" w:rsidRDefault="000C2956" w:rsidP="00754BA8">
            <w:pPr>
              <w:shd w:val="clear" w:color="auto" w:fill="auto"/>
            </w:pPr>
          </w:p>
        </w:tc>
      </w:tr>
      <w:tr w:rsidR="000C2956" w14:paraId="5D921CDE" w14:textId="77777777" w:rsidTr="00286DC7">
        <w:tc>
          <w:tcPr>
            <w:tcW w:w="1838" w:type="dxa"/>
          </w:tcPr>
          <w:p w14:paraId="4B3121A0" w14:textId="37AB205B" w:rsidR="000C2956" w:rsidRPr="00934BA5" w:rsidRDefault="000C2956" w:rsidP="00754BA8">
            <w:pPr>
              <w:shd w:val="clear" w:color="auto" w:fill="auto"/>
              <w:rPr>
                <w:b/>
                <w:bCs/>
              </w:rPr>
            </w:pPr>
            <w:r w:rsidRPr="00934BA5">
              <w:rPr>
                <w:b/>
                <w:bCs/>
              </w:rPr>
              <w:t>Date</w:t>
            </w:r>
            <w:r w:rsidR="00934BA5" w:rsidRPr="00934BA5">
              <w:rPr>
                <w:b/>
                <w:bCs/>
              </w:rPr>
              <w:t>:</w:t>
            </w:r>
          </w:p>
        </w:tc>
        <w:tc>
          <w:tcPr>
            <w:tcW w:w="7938" w:type="dxa"/>
          </w:tcPr>
          <w:p w14:paraId="36E3D5E9" w14:textId="77777777" w:rsidR="000C2956" w:rsidRPr="00934BA5" w:rsidRDefault="000C2956" w:rsidP="00754BA8">
            <w:pPr>
              <w:shd w:val="clear" w:color="auto" w:fill="auto"/>
            </w:pPr>
          </w:p>
        </w:tc>
      </w:tr>
    </w:tbl>
    <w:p w14:paraId="445CE479" w14:textId="3AB5CB4D" w:rsidR="00F36467" w:rsidRDefault="00F36467" w:rsidP="00934BA5">
      <w:pPr>
        <w:spacing w:before="0" w:after="0"/>
        <w:rPr>
          <w:sz w:val="28"/>
          <w:szCs w:val="28"/>
        </w:rPr>
      </w:pPr>
    </w:p>
    <w:p w14:paraId="1299549D" w14:textId="7E00EF98" w:rsidR="00934BA5" w:rsidRPr="00934BA5" w:rsidRDefault="00934BA5" w:rsidP="00934BA5">
      <w:pPr>
        <w:spacing w:before="0" w:after="0"/>
        <w:rPr>
          <w:color w:val="005EB8"/>
          <w:sz w:val="28"/>
          <w:szCs w:val="28"/>
        </w:rPr>
      </w:pPr>
      <w:r w:rsidRPr="00934BA5">
        <w:rPr>
          <w:color w:val="005EB8"/>
          <w:sz w:val="28"/>
          <w:szCs w:val="28"/>
        </w:rPr>
        <w:t xml:space="preserve">Contact preferences </w:t>
      </w:r>
    </w:p>
    <w:p w14:paraId="07922601" w14:textId="33AD079B" w:rsidR="00F36467" w:rsidRDefault="00F36467" w:rsidP="00934BA5">
      <w:pPr>
        <w:spacing w:before="0" w:after="0"/>
      </w:pPr>
    </w:p>
    <w:p w14:paraId="5E06D9BC" w14:textId="1924E940" w:rsidR="001238D6" w:rsidRDefault="00E734B1" w:rsidP="00934BA5">
      <w:pPr>
        <w:spacing w:before="0" w:after="0"/>
        <w:rPr>
          <w:sz w:val="22"/>
          <w:szCs w:val="22"/>
        </w:rPr>
      </w:pPr>
      <w:r>
        <w:rPr>
          <w:sz w:val="22"/>
          <w:szCs w:val="22"/>
        </w:rPr>
        <w:t>I would like to be contacted via the method(s) indicated below</w:t>
      </w:r>
    </w:p>
    <w:p w14:paraId="179F1456" w14:textId="77777777" w:rsidR="00E734B1" w:rsidRDefault="00E734B1" w:rsidP="00934BA5">
      <w:pPr>
        <w:spacing w:before="0" w:after="0"/>
        <w:rPr>
          <w:sz w:val="22"/>
          <w:szCs w:val="22"/>
        </w:rPr>
      </w:pPr>
    </w:p>
    <w:p w14:paraId="1A28D7A5" w14:textId="1C4B8B4D" w:rsidR="00384F40" w:rsidRDefault="00E734B1" w:rsidP="00934BA5">
      <w:pPr>
        <w:spacing w:before="0" w:after="0"/>
        <w:rPr>
          <w:sz w:val="22"/>
          <w:szCs w:val="22"/>
        </w:rPr>
      </w:pPr>
      <w:r>
        <w:rPr>
          <w:sz w:val="22"/>
          <w:szCs w:val="22"/>
        </w:rPr>
        <w:t xml:space="preserve">Telephone   </w:t>
      </w:r>
      <w:sdt>
        <w:sdtPr>
          <w:rPr>
            <w:sz w:val="22"/>
            <w:szCs w:val="22"/>
          </w:rPr>
          <w:id w:val="-20122058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Pr>
          <w:sz w:val="22"/>
          <w:szCs w:val="22"/>
        </w:rPr>
        <w:tab/>
      </w:r>
      <w:r>
        <w:rPr>
          <w:sz w:val="22"/>
          <w:szCs w:val="22"/>
        </w:rPr>
        <w:tab/>
        <w:t xml:space="preserve">Email   </w:t>
      </w:r>
      <w:sdt>
        <w:sdtPr>
          <w:rPr>
            <w:sz w:val="22"/>
            <w:szCs w:val="22"/>
          </w:rPr>
          <w:id w:val="17480717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r>
      <w:r>
        <w:rPr>
          <w:sz w:val="22"/>
          <w:szCs w:val="22"/>
        </w:rPr>
        <w:tab/>
      </w:r>
      <w:r>
        <w:rPr>
          <w:sz w:val="22"/>
          <w:szCs w:val="22"/>
        </w:rPr>
        <w:tab/>
        <w:t xml:space="preserve">Text Message  </w:t>
      </w:r>
      <w:sdt>
        <w:sdtPr>
          <w:rPr>
            <w:sz w:val="22"/>
            <w:szCs w:val="22"/>
          </w:rPr>
          <w:id w:val="-209577096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8BDE377" w14:textId="77777777" w:rsidR="00492895" w:rsidRDefault="00492895" w:rsidP="00934BA5">
      <w:pPr>
        <w:spacing w:before="0" w:after="0"/>
        <w:rPr>
          <w:sz w:val="22"/>
          <w:szCs w:val="22"/>
        </w:rPr>
      </w:pPr>
    </w:p>
    <w:p w14:paraId="634C9378" w14:textId="77777777" w:rsidR="00492895" w:rsidRDefault="00492895" w:rsidP="00492895">
      <w:pPr>
        <w:spacing w:before="0" w:after="0"/>
        <w:rPr>
          <w:color w:val="005EB8"/>
          <w:sz w:val="28"/>
          <w:szCs w:val="28"/>
        </w:rPr>
      </w:pPr>
      <w:r>
        <w:rPr>
          <w:color w:val="005EB8"/>
          <w:sz w:val="28"/>
          <w:szCs w:val="28"/>
        </w:rPr>
        <w:t>Help and support</w:t>
      </w:r>
    </w:p>
    <w:p w14:paraId="5670ADB1" w14:textId="77777777" w:rsidR="00E734B1" w:rsidRDefault="00E734B1" w:rsidP="00934BA5">
      <w:pPr>
        <w:spacing w:before="0" w:after="0"/>
        <w:rPr>
          <w:sz w:val="22"/>
          <w:szCs w:val="22"/>
        </w:rPr>
      </w:pPr>
    </w:p>
    <w:p w14:paraId="32B6190D" w14:textId="67FF241B" w:rsidR="00E734B1" w:rsidRDefault="00E734B1" w:rsidP="00E734B1">
      <w:pPr>
        <w:spacing w:before="0" w:after="0"/>
        <w:rPr>
          <w:rFonts w:eastAsiaTheme="minorHAnsi" w:cstheme="minorBidi"/>
          <w:color w:val="0563C1" w:themeColor="hyperlink"/>
          <w:sz w:val="22"/>
          <w:szCs w:val="22"/>
          <w:u w:val="single"/>
          <w:lang w:eastAsia="en-US"/>
        </w:rPr>
      </w:pPr>
      <w:r>
        <w:rPr>
          <w:sz w:val="22"/>
          <w:szCs w:val="22"/>
        </w:rPr>
        <w:t xml:space="preserve">If you are under 25 years old, you may be entitled to a Keyworker from Barnardo’s Keyworker Service. You can find more information at </w:t>
      </w:r>
      <w:hyperlink r:id="rId11" w:history="1">
        <w:r w:rsidRPr="004E79D8">
          <w:rPr>
            <w:rStyle w:val="Hyperlink"/>
            <w:rFonts w:eastAsiaTheme="minorHAnsi" w:cstheme="minorBidi"/>
            <w:sz w:val="22"/>
            <w:szCs w:val="22"/>
            <w:lang w:eastAsia="en-US"/>
          </w:rPr>
          <w:t>www.westyorkshirekeyworkerservice.org.uk</w:t>
        </w:r>
      </w:hyperlink>
      <w:r>
        <w:rPr>
          <w:rFonts w:eastAsiaTheme="minorHAnsi" w:cstheme="minorBidi"/>
          <w:color w:val="0563C1" w:themeColor="hyperlink"/>
          <w:sz w:val="22"/>
          <w:szCs w:val="22"/>
          <w:u w:val="single"/>
          <w:lang w:eastAsia="en-US"/>
        </w:rPr>
        <w:tab/>
      </w:r>
    </w:p>
    <w:p w14:paraId="5764167A" w14:textId="77777777" w:rsidR="00286DC7" w:rsidRPr="00286DC7" w:rsidRDefault="00286DC7" w:rsidP="00E734B1">
      <w:pPr>
        <w:spacing w:before="0" w:after="0"/>
        <w:rPr>
          <w:rFonts w:eastAsiaTheme="minorHAnsi" w:cstheme="minorBidi"/>
          <w:color w:val="0563C1" w:themeColor="hyperlink"/>
          <w:sz w:val="22"/>
          <w:szCs w:val="22"/>
          <w:u w:val="single"/>
          <w:lang w:eastAsia="en-US"/>
        </w:rPr>
      </w:pPr>
    </w:p>
    <w:p w14:paraId="6E21954A" w14:textId="77777777" w:rsidR="00286DC7" w:rsidRDefault="00286DC7" w:rsidP="00934BA5">
      <w:pPr>
        <w:spacing w:before="0" w:after="0"/>
        <w:rPr>
          <w:sz w:val="22"/>
          <w:szCs w:val="22"/>
        </w:rPr>
      </w:pPr>
    </w:p>
    <w:p w14:paraId="74295AB4" w14:textId="77777777" w:rsidR="00286DC7" w:rsidRDefault="00286DC7" w:rsidP="00934BA5">
      <w:pPr>
        <w:spacing w:before="0" w:after="0"/>
        <w:rPr>
          <w:sz w:val="22"/>
          <w:szCs w:val="22"/>
        </w:rPr>
      </w:pPr>
    </w:p>
    <w:p w14:paraId="4A8E4C45" w14:textId="77777777" w:rsidR="00286DC7" w:rsidRDefault="00286DC7" w:rsidP="00934BA5">
      <w:pPr>
        <w:spacing w:before="0" w:after="0"/>
        <w:rPr>
          <w:sz w:val="22"/>
          <w:szCs w:val="22"/>
        </w:rPr>
      </w:pPr>
    </w:p>
    <w:p w14:paraId="5850E5DE" w14:textId="7189B269" w:rsidR="00E734B1" w:rsidRDefault="00492895" w:rsidP="00934BA5">
      <w:pPr>
        <w:spacing w:before="0" w:after="0"/>
        <w:rPr>
          <w:sz w:val="22"/>
          <w:szCs w:val="22"/>
        </w:rPr>
      </w:pPr>
      <w:r>
        <w:rPr>
          <w:sz w:val="22"/>
          <w:szCs w:val="22"/>
        </w:rPr>
        <w:t xml:space="preserve">Do you have someone who helps you with your day-to-day activities?  If so, with their consent, we would like to include their information on the DSR as we may need to contact them.  </w:t>
      </w:r>
    </w:p>
    <w:p w14:paraId="3328596D" w14:textId="77777777" w:rsidR="00492895" w:rsidRDefault="00492895" w:rsidP="00934BA5">
      <w:pPr>
        <w:spacing w:before="0" w:after="0"/>
        <w:rPr>
          <w:sz w:val="22"/>
          <w:szCs w:val="22"/>
        </w:rPr>
      </w:pPr>
    </w:p>
    <w:p w14:paraId="24BB725F" w14:textId="43A2E383" w:rsidR="00492895" w:rsidRDefault="00492895" w:rsidP="00934BA5">
      <w:pPr>
        <w:spacing w:before="0" w:after="0"/>
        <w:rPr>
          <w:sz w:val="22"/>
          <w:szCs w:val="22"/>
        </w:rPr>
      </w:pPr>
      <w:r>
        <w:rPr>
          <w:sz w:val="22"/>
          <w:szCs w:val="22"/>
        </w:rPr>
        <w:t>Please tell us their name and contact details.</w:t>
      </w:r>
    </w:p>
    <w:p w14:paraId="52600088" w14:textId="77777777" w:rsidR="00492895" w:rsidRDefault="00492895" w:rsidP="00492895">
      <w:pPr>
        <w:spacing w:before="0" w:after="0"/>
        <w:rPr>
          <w:color w:val="005EB8"/>
          <w:sz w:val="28"/>
          <w:szCs w:val="28"/>
        </w:rPr>
      </w:pPr>
    </w:p>
    <w:tbl>
      <w:tblPr>
        <w:tblStyle w:val="TableGrid"/>
        <w:tblW w:w="9776" w:type="dxa"/>
        <w:tblLook w:val="04A0" w:firstRow="1" w:lastRow="0" w:firstColumn="1" w:lastColumn="0" w:noHBand="0" w:noVBand="1"/>
      </w:tblPr>
      <w:tblGrid>
        <w:gridCol w:w="2014"/>
        <w:gridCol w:w="7762"/>
      </w:tblGrid>
      <w:tr w:rsidR="00492895" w:rsidRPr="00934BA5" w14:paraId="5D162301" w14:textId="77777777" w:rsidTr="00286DC7">
        <w:tc>
          <w:tcPr>
            <w:tcW w:w="2014" w:type="dxa"/>
          </w:tcPr>
          <w:p w14:paraId="3077B2EC" w14:textId="77777777" w:rsidR="00492895" w:rsidRPr="00934BA5" w:rsidRDefault="00492895" w:rsidP="00EB305A">
            <w:pPr>
              <w:shd w:val="clear" w:color="auto" w:fill="auto"/>
              <w:rPr>
                <w:b/>
                <w:bCs/>
              </w:rPr>
            </w:pPr>
            <w:r w:rsidRPr="00934BA5">
              <w:rPr>
                <w:b/>
                <w:bCs/>
              </w:rPr>
              <w:t>Name:</w:t>
            </w:r>
          </w:p>
        </w:tc>
        <w:tc>
          <w:tcPr>
            <w:tcW w:w="7762" w:type="dxa"/>
          </w:tcPr>
          <w:p w14:paraId="7B17DA14" w14:textId="77777777" w:rsidR="00492895" w:rsidRPr="00934BA5" w:rsidRDefault="00492895" w:rsidP="00EB305A">
            <w:pPr>
              <w:shd w:val="clear" w:color="auto" w:fill="auto"/>
            </w:pPr>
          </w:p>
        </w:tc>
      </w:tr>
      <w:tr w:rsidR="00492895" w:rsidRPr="00934BA5" w14:paraId="442E4F97" w14:textId="77777777" w:rsidTr="00286DC7">
        <w:tc>
          <w:tcPr>
            <w:tcW w:w="2014" w:type="dxa"/>
          </w:tcPr>
          <w:p w14:paraId="3549D360" w14:textId="6E2FA75B" w:rsidR="00492895" w:rsidRPr="00934BA5" w:rsidRDefault="00492895" w:rsidP="00EB305A">
            <w:pPr>
              <w:shd w:val="clear" w:color="auto" w:fill="auto"/>
              <w:rPr>
                <w:b/>
                <w:bCs/>
              </w:rPr>
            </w:pPr>
            <w:r>
              <w:rPr>
                <w:b/>
                <w:bCs/>
              </w:rPr>
              <w:t>Relationship:</w:t>
            </w:r>
          </w:p>
        </w:tc>
        <w:tc>
          <w:tcPr>
            <w:tcW w:w="7762" w:type="dxa"/>
          </w:tcPr>
          <w:p w14:paraId="6C3EE6EF" w14:textId="77777777" w:rsidR="00492895" w:rsidRPr="00934BA5" w:rsidRDefault="00492895" w:rsidP="00EB305A">
            <w:pPr>
              <w:shd w:val="clear" w:color="auto" w:fill="auto"/>
            </w:pPr>
          </w:p>
        </w:tc>
      </w:tr>
      <w:tr w:rsidR="00492895" w:rsidRPr="00934BA5" w14:paraId="1EAB0264" w14:textId="77777777" w:rsidTr="00286DC7">
        <w:tc>
          <w:tcPr>
            <w:tcW w:w="2014" w:type="dxa"/>
          </w:tcPr>
          <w:p w14:paraId="4C0CD5A4" w14:textId="6B5CAD5A" w:rsidR="00492895" w:rsidRDefault="00492895" w:rsidP="00EB305A">
            <w:pPr>
              <w:shd w:val="clear" w:color="auto" w:fill="auto"/>
              <w:rPr>
                <w:b/>
                <w:bCs/>
              </w:rPr>
            </w:pPr>
            <w:r>
              <w:rPr>
                <w:b/>
                <w:bCs/>
              </w:rPr>
              <w:t>Contact Details</w:t>
            </w:r>
            <w:r w:rsidR="00C560F5">
              <w:rPr>
                <w:b/>
                <w:bCs/>
              </w:rPr>
              <w:t>:</w:t>
            </w:r>
          </w:p>
        </w:tc>
        <w:tc>
          <w:tcPr>
            <w:tcW w:w="7762" w:type="dxa"/>
          </w:tcPr>
          <w:p w14:paraId="236CC414" w14:textId="77777777" w:rsidR="00492895" w:rsidRPr="00934BA5" w:rsidRDefault="00492895" w:rsidP="00EB305A">
            <w:pPr>
              <w:shd w:val="clear" w:color="auto" w:fill="auto"/>
            </w:pPr>
          </w:p>
        </w:tc>
      </w:tr>
    </w:tbl>
    <w:p w14:paraId="22377000" w14:textId="61B4280D" w:rsidR="00492895" w:rsidRDefault="00492895" w:rsidP="00934BA5">
      <w:pPr>
        <w:spacing w:before="0" w:after="0"/>
        <w:rPr>
          <w:sz w:val="22"/>
          <w:szCs w:val="22"/>
        </w:rPr>
      </w:pPr>
    </w:p>
    <w:p w14:paraId="6B1583A4" w14:textId="043CEC23" w:rsidR="00C560F5" w:rsidRDefault="00C560F5" w:rsidP="00C560F5">
      <w:pPr>
        <w:spacing w:before="0" w:after="0"/>
        <w:rPr>
          <w:sz w:val="22"/>
          <w:szCs w:val="22"/>
        </w:rPr>
      </w:pPr>
      <w:r>
        <w:rPr>
          <w:sz w:val="22"/>
          <w:szCs w:val="22"/>
        </w:rPr>
        <w:t xml:space="preserve">Have they consented to their details being held on the DSR?     Yes   </w:t>
      </w:r>
      <w:sdt>
        <w:sdtPr>
          <w:rPr>
            <w:sz w:val="22"/>
            <w:szCs w:val="22"/>
          </w:rPr>
          <w:id w:val="11068565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Pr>
          <w:sz w:val="22"/>
          <w:szCs w:val="22"/>
        </w:rPr>
        <w:tab/>
        <w:t xml:space="preserve">No   </w:t>
      </w:r>
      <w:sdt>
        <w:sdtPr>
          <w:rPr>
            <w:sz w:val="22"/>
            <w:szCs w:val="22"/>
          </w:rPr>
          <w:id w:val="14085812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14:paraId="5EB3BB6E" w14:textId="77777777" w:rsidR="00E734B1" w:rsidRPr="00E734B1" w:rsidRDefault="00E734B1" w:rsidP="00934BA5">
      <w:pPr>
        <w:spacing w:before="0" w:after="0"/>
        <w:rPr>
          <w:sz w:val="22"/>
          <w:szCs w:val="22"/>
        </w:rPr>
      </w:pPr>
    </w:p>
    <w:p w14:paraId="2F7F14B4" w14:textId="5610C4C1" w:rsidR="001140EB" w:rsidRDefault="001140EB" w:rsidP="001140EB">
      <w:pPr>
        <w:spacing w:before="0" w:after="0"/>
        <w:rPr>
          <w:color w:val="005EB8"/>
          <w:sz w:val="28"/>
          <w:szCs w:val="28"/>
        </w:rPr>
      </w:pPr>
      <w:r>
        <w:rPr>
          <w:color w:val="005EB8"/>
          <w:sz w:val="28"/>
          <w:szCs w:val="28"/>
        </w:rPr>
        <w:t>Verbal Consent</w:t>
      </w:r>
    </w:p>
    <w:p w14:paraId="5C0F7C19" w14:textId="77777777" w:rsidR="001140EB" w:rsidRDefault="001140EB" w:rsidP="001140EB">
      <w:pPr>
        <w:spacing w:before="0" w:after="0"/>
        <w:rPr>
          <w:sz w:val="22"/>
          <w:szCs w:val="22"/>
        </w:rPr>
      </w:pPr>
    </w:p>
    <w:p w14:paraId="214525DE" w14:textId="5B58330E" w:rsidR="001140EB" w:rsidRDefault="001140EB" w:rsidP="001140EB">
      <w:pPr>
        <w:spacing w:before="0" w:after="0"/>
        <w:rPr>
          <w:sz w:val="22"/>
          <w:szCs w:val="22"/>
        </w:rPr>
      </w:pPr>
      <w:r>
        <w:rPr>
          <w:sz w:val="22"/>
          <w:szCs w:val="22"/>
        </w:rPr>
        <w:t>If the person is unable to sign to confirm their agreement to be included on the DSR, they can give verbal consent to someone they trust, who can sign this document on their behalf.</w:t>
      </w:r>
    </w:p>
    <w:p w14:paraId="1B0D4AE6" w14:textId="77777777" w:rsidR="00286DC7" w:rsidRPr="001140EB" w:rsidRDefault="00286DC7" w:rsidP="001140EB">
      <w:pPr>
        <w:spacing w:before="0" w:after="0"/>
        <w:rPr>
          <w:sz w:val="22"/>
          <w:szCs w:val="22"/>
        </w:rPr>
      </w:pPr>
    </w:p>
    <w:tbl>
      <w:tblPr>
        <w:tblStyle w:val="TableGrid"/>
        <w:tblW w:w="0" w:type="auto"/>
        <w:tblLook w:val="04A0" w:firstRow="1" w:lastRow="0" w:firstColumn="1" w:lastColumn="0" w:noHBand="0" w:noVBand="1"/>
      </w:tblPr>
      <w:tblGrid>
        <w:gridCol w:w="2972"/>
        <w:gridCol w:w="6804"/>
      </w:tblGrid>
      <w:tr w:rsidR="00286DC7" w:rsidRPr="00934BA5" w14:paraId="01E42C35" w14:textId="77777777" w:rsidTr="00286DC7">
        <w:tc>
          <w:tcPr>
            <w:tcW w:w="2972" w:type="dxa"/>
          </w:tcPr>
          <w:p w14:paraId="1584EF0F" w14:textId="77777777" w:rsidR="00286DC7" w:rsidRPr="00934BA5" w:rsidRDefault="00286DC7" w:rsidP="00AA0DA7">
            <w:pPr>
              <w:shd w:val="clear" w:color="auto" w:fill="auto"/>
              <w:rPr>
                <w:b/>
                <w:bCs/>
              </w:rPr>
            </w:pPr>
            <w:r w:rsidRPr="00934BA5">
              <w:rPr>
                <w:b/>
                <w:bCs/>
              </w:rPr>
              <w:t>Name:</w:t>
            </w:r>
          </w:p>
        </w:tc>
        <w:tc>
          <w:tcPr>
            <w:tcW w:w="6804" w:type="dxa"/>
          </w:tcPr>
          <w:p w14:paraId="27D3C2C8" w14:textId="77777777" w:rsidR="00286DC7" w:rsidRPr="00934BA5" w:rsidRDefault="00286DC7" w:rsidP="00AA0DA7">
            <w:pPr>
              <w:shd w:val="clear" w:color="auto" w:fill="auto"/>
            </w:pPr>
          </w:p>
        </w:tc>
      </w:tr>
      <w:tr w:rsidR="00286DC7" w:rsidRPr="00934BA5" w14:paraId="2E9801B1" w14:textId="77777777" w:rsidTr="00286DC7">
        <w:tc>
          <w:tcPr>
            <w:tcW w:w="2972" w:type="dxa"/>
          </w:tcPr>
          <w:p w14:paraId="29808D8D" w14:textId="77777777" w:rsidR="00286DC7" w:rsidRPr="00934BA5" w:rsidRDefault="00286DC7" w:rsidP="00AA0DA7">
            <w:pPr>
              <w:shd w:val="clear" w:color="auto" w:fill="auto"/>
              <w:rPr>
                <w:b/>
                <w:bCs/>
              </w:rPr>
            </w:pPr>
            <w:r w:rsidRPr="00934BA5">
              <w:rPr>
                <w:b/>
                <w:bCs/>
              </w:rPr>
              <w:t>Signed:</w:t>
            </w:r>
          </w:p>
        </w:tc>
        <w:tc>
          <w:tcPr>
            <w:tcW w:w="6804" w:type="dxa"/>
          </w:tcPr>
          <w:p w14:paraId="43C318B7" w14:textId="77777777" w:rsidR="00286DC7" w:rsidRPr="00934BA5" w:rsidRDefault="00286DC7" w:rsidP="00AA0DA7">
            <w:pPr>
              <w:shd w:val="clear" w:color="auto" w:fill="auto"/>
            </w:pPr>
          </w:p>
        </w:tc>
      </w:tr>
      <w:tr w:rsidR="00286DC7" w:rsidRPr="00934BA5" w14:paraId="07D55C54" w14:textId="77777777" w:rsidTr="00286DC7">
        <w:tc>
          <w:tcPr>
            <w:tcW w:w="2972" w:type="dxa"/>
          </w:tcPr>
          <w:p w14:paraId="1885BBA5" w14:textId="77777777" w:rsidR="00286DC7" w:rsidRPr="00934BA5" w:rsidRDefault="00286DC7" w:rsidP="00AA0DA7">
            <w:pPr>
              <w:shd w:val="clear" w:color="auto" w:fill="auto"/>
              <w:rPr>
                <w:b/>
                <w:bCs/>
              </w:rPr>
            </w:pPr>
            <w:r>
              <w:rPr>
                <w:b/>
                <w:bCs/>
              </w:rPr>
              <w:t>Role or relationship to person:</w:t>
            </w:r>
          </w:p>
        </w:tc>
        <w:tc>
          <w:tcPr>
            <w:tcW w:w="6804" w:type="dxa"/>
          </w:tcPr>
          <w:p w14:paraId="5D7C6256" w14:textId="77777777" w:rsidR="00286DC7" w:rsidRPr="00934BA5" w:rsidRDefault="00286DC7" w:rsidP="00AA0DA7">
            <w:pPr>
              <w:shd w:val="clear" w:color="auto" w:fill="auto"/>
            </w:pPr>
          </w:p>
        </w:tc>
      </w:tr>
      <w:tr w:rsidR="00286DC7" w:rsidRPr="00934BA5" w14:paraId="528D4534" w14:textId="77777777" w:rsidTr="00286DC7">
        <w:tc>
          <w:tcPr>
            <w:tcW w:w="2972" w:type="dxa"/>
          </w:tcPr>
          <w:p w14:paraId="1F43C940" w14:textId="77777777" w:rsidR="00286DC7" w:rsidRPr="00934BA5" w:rsidRDefault="00286DC7" w:rsidP="00AA0DA7">
            <w:pPr>
              <w:shd w:val="clear" w:color="auto" w:fill="auto"/>
              <w:rPr>
                <w:b/>
                <w:bCs/>
              </w:rPr>
            </w:pPr>
            <w:r w:rsidRPr="00934BA5">
              <w:rPr>
                <w:b/>
                <w:bCs/>
              </w:rPr>
              <w:t>Date:</w:t>
            </w:r>
          </w:p>
        </w:tc>
        <w:tc>
          <w:tcPr>
            <w:tcW w:w="6804" w:type="dxa"/>
          </w:tcPr>
          <w:p w14:paraId="068C61B6" w14:textId="77777777" w:rsidR="00286DC7" w:rsidRPr="00934BA5" w:rsidRDefault="00286DC7" w:rsidP="00AA0DA7">
            <w:pPr>
              <w:shd w:val="clear" w:color="auto" w:fill="auto"/>
            </w:pPr>
          </w:p>
        </w:tc>
      </w:tr>
    </w:tbl>
    <w:p w14:paraId="1740E432" w14:textId="77777777" w:rsidR="001140EB" w:rsidRDefault="001140EB" w:rsidP="001140EB">
      <w:pPr>
        <w:spacing w:before="0" w:after="0"/>
        <w:rPr>
          <w:color w:val="005EB8"/>
          <w:sz w:val="28"/>
          <w:szCs w:val="28"/>
        </w:rPr>
      </w:pPr>
    </w:p>
    <w:p w14:paraId="0EA9CCD3" w14:textId="26A15B86" w:rsidR="001140EB" w:rsidRDefault="001140EB" w:rsidP="001140EB">
      <w:pPr>
        <w:spacing w:before="0" w:after="0"/>
        <w:rPr>
          <w:color w:val="005EB8"/>
          <w:sz w:val="28"/>
          <w:szCs w:val="28"/>
        </w:rPr>
      </w:pPr>
      <w:r>
        <w:rPr>
          <w:color w:val="005EB8"/>
          <w:sz w:val="28"/>
          <w:szCs w:val="28"/>
        </w:rPr>
        <w:t>Best Interest Decision</w:t>
      </w:r>
    </w:p>
    <w:p w14:paraId="6731AB98" w14:textId="77777777" w:rsidR="001140EB" w:rsidRDefault="001140EB" w:rsidP="001140EB">
      <w:pPr>
        <w:spacing w:before="0" w:after="0"/>
        <w:rPr>
          <w:color w:val="005EB8"/>
          <w:sz w:val="28"/>
          <w:szCs w:val="28"/>
        </w:rPr>
      </w:pPr>
    </w:p>
    <w:p w14:paraId="3955E0C8" w14:textId="77777777" w:rsidR="004C78D9" w:rsidRPr="004C78D9" w:rsidRDefault="004C78D9" w:rsidP="004C78D9">
      <w:pPr>
        <w:spacing w:before="0" w:after="0"/>
        <w:rPr>
          <w:sz w:val="22"/>
          <w:szCs w:val="22"/>
        </w:rPr>
      </w:pPr>
      <w:r w:rsidRPr="004C78D9">
        <w:rPr>
          <w:sz w:val="22"/>
          <w:szCs w:val="22"/>
        </w:rPr>
        <w:t>Following a Mental Capacity Assessment (MCA), the individual named overleaf has been deemed to lack capacity to consent to their information being included on the DSR and to share their information with relevant health and social care contacts, therefore, the referral for the person is completed in their best interest.</w:t>
      </w:r>
    </w:p>
    <w:p w14:paraId="3773708E" w14:textId="77777777" w:rsidR="001140EB" w:rsidRDefault="001140EB" w:rsidP="001140EB">
      <w:pPr>
        <w:spacing w:before="0" w:after="0"/>
        <w:rPr>
          <w:sz w:val="22"/>
          <w:szCs w:val="22"/>
        </w:rPr>
      </w:pPr>
    </w:p>
    <w:tbl>
      <w:tblPr>
        <w:tblStyle w:val="TableGrid"/>
        <w:tblW w:w="0" w:type="auto"/>
        <w:tblLook w:val="04A0" w:firstRow="1" w:lastRow="0" w:firstColumn="1" w:lastColumn="0" w:noHBand="0" w:noVBand="1"/>
      </w:tblPr>
      <w:tblGrid>
        <w:gridCol w:w="2972"/>
        <w:gridCol w:w="6804"/>
      </w:tblGrid>
      <w:tr w:rsidR="001140EB" w:rsidRPr="00934BA5" w14:paraId="72C1BCC0" w14:textId="77777777" w:rsidTr="00286DC7">
        <w:tc>
          <w:tcPr>
            <w:tcW w:w="2972" w:type="dxa"/>
          </w:tcPr>
          <w:p w14:paraId="4DC42A11" w14:textId="77777777" w:rsidR="001140EB" w:rsidRPr="00934BA5" w:rsidRDefault="001140EB" w:rsidP="00EB305A">
            <w:pPr>
              <w:shd w:val="clear" w:color="auto" w:fill="auto"/>
              <w:rPr>
                <w:b/>
                <w:bCs/>
              </w:rPr>
            </w:pPr>
            <w:r w:rsidRPr="00934BA5">
              <w:rPr>
                <w:b/>
                <w:bCs/>
              </w:rPr>
              <w:t>Name:</w:t>
            </w:r>
          </w:p>
        </w:tc>
        <w:tc>
          <w:tcPr>
            <w:tcW w:w="6804" w:type="dxa"/>
          </w:tcPr>
          <w:p w14:paraId="798EB4F9" w14:textId="77777777" w:rsidR="001140EB" w:rsidRPr="00934BA5" w:rsidRDefault="001140EB" w:rsidP="00EB305A">
            <w:pPr>
              <w:shd w:val="clear" w:color="auto" w:fill="auto"/>
            </w:pPr>
          </w:p>
        </w:tc>
      </w:tr>
      <w:tr w:rsidR="001140EB" w:rsidRPr="00934BA5" w14:paraId="0EDFEA90" w14:textId="77777777" w:rsidTr="00286DC7">
        <w:tc>
          <w:tcPr>
            <w:tcW w:w="2972" w:type="dxa"/>
          </w:tcPr>
          <w:p w14:paraId="0D72FB2D" w14:textId="77777777" w:rsidR="001140EB" w:rsidRPr="00934BA5" w:rsidRDefault="001140EB" w:rsidP="00EB305A">
            <w:pPr>
              <w:shd w:val="clear" w:color="auto" w:fill="auto"/>
              <w:rPr>
                <w:b/>
                <w:bCs/>
              </w:rPr>
            </w:pPr>
            <w:r w:rsidRPr="00934BA5">
              <w:rPr>
                <w:b/>
                <w:bCs/>
              </w:rPr>
              <w:t>Signed:</w:t>
            </w:r>
          </w:p>
        </w:tc>
        <w:tc>
          <w:tcPr>
            <w:tcW w:w="6804" w:type="dxa"/>
          </w:tcPr>
          <w:p w14:paraId="0F1AB6B5" w14:textId="77777777" w:rsidR="001140EB" w:rsidRPr="00934BA5" w:rsidRDefault="001140EB" w:rsidP="00EB305A">
            <w:pPr>
              <w:shd w:val="clear" w:color="auto" w:fill="auto"/>
            </w:pPr>
          </w:p>
        </w:tc>
      </w:tr>
      <w:tr w:rsidR="001140EB" w:rsidRPr="00934BA5" w14:paraId="46A25E86" w14:textId="77777777" w:rsidTr="00286DC7">
        <w:tc>
          <w:tcPr>
            <w:tcW w:w="2972" w:type="dxa"/>
          </w:tcPr>
          <w:p w14:paraId="2121B943" w14:textId="3679B9A0" w:rsidR="001140EB" w:rsidRPr="00934BA5" w:rsidRDefault="001140EB" w:rsidP="00EB305A">
            <w:pPr>
              <w:shd w:val="clear" w:color="auto" w:fill="auto"/>
              <w:rPr>
                <w:b/>
                <w:bCs/>
              </w:rPr>
            </w:pPr>
            <w:r>
              <w:rPr>
                <w:b/>
                <w:bCs/>
              </w:rPr>
              <w:t>Role or relationship to person:</w:t>
            </w:r>
          </w:p>
        </w:tc>
        <w:tc>
          <w:tcPr>
            <w:tcW w:w="6804" w:type="dxa"/>
          </w:tcPr>
          <w:p w14:paraId="25CD0E17" w14:textId="77777777" w:rsidR="001140EB" w:rsidRPr="00934BA5" w:rsidRDefault="001140EB" w:rsidP="00EB305A">
            <w:pPr>
              <w:shd w:val="clear" w:color="auto" w:fill="auto"/>
            </w:pPr>
          </w:p>
        </w:tc>
      </w:tr>
      <w:tr w:rsidR="001140EB" w:rsidRPr="00934BA5" w14:paraId="071C27B6" w14:textId="77777777" w:rsidTr="00286DC7">
        <w:tc>
          <w:tcPr>
            <w:tcW w:w="2972" w:type="dxa"/>
          </w:tcPr>
          <w:p w14:paraId="3F36619E" w14:textId="77777777" w:rsidR="001140EB" w:rsidRPr="00934BA5" w:rsidRDefault="001140EB" w:rsidP="00EB305A">
            <w:pPr>
              <w:shd w:val="clear" w:color="auto" w:fill="auto"/>
              <w:rPr>
                <w:b/>
                <w:bCs/>
              </w:rPr>
            </w:pPr>
            <w:r w:rsidRPr="00934BA5">
              <w:rPr>
                <w:b/>
                <w:bCs/>
              </w:rPr>
              <w:t>Date:</w:t>
            </w:r>
          </w:p>
        </w:tc>
        <w:tc>
          <w:tcPr>
            <w:tcW w:w="6804" w:type="dxa"/>
          </w:tcPr>
          <w:p w14:paraId="244BB2EE" w14:textId="77777777" w:rsidR="001140EB" w:rsidRPr="00934BA5" w:rsidRDefault="001140EB" w:rsidP="00EB305A">
            <w:pPr>
              <w:shd w:val="clear" w:color="auto" w:fill="auto"/>
            </w:pPr>
          </w:p>
        </w:tc>
      </w:tr>
    </w:tbl>
    <w:p w14:paraId="263C8409" w14:textId="2339FB9F" w:rsidR="00C041C2" w:rsidRDefault="00C041C2" w:rsidP="00286DC7">
      <w:pPr>
        <w:rPr>
          <w:rStyle w:val="Hyperlink"/>
          <w:sz w:val="36"/>
          <w:szCs w:val="36"/>
        </w:rPr>
      </w:pPr>
    </w:p>
    <w:tbl>
      <w:tblPr>
        <w:tblStyle w:val="TableGrid1"/>
        <w:tblpPr w:leftFromText="180" w:rightFromText="180" w:vertAnchor="text" w:horzAnchor="margin" w:tblpY="69"/>
        <w:tblW w:w="0" w:type="auto"/>
        <w:tblLook w:val="04A0" w:firstRow="1" w:lastRow="0" w:firstColumn="1" w:lastColumn="0" w:noHBand="0" w:noVBand="1"/>
      </w:tblPr>
      <w:tblGrid>
        <w:gridCol w:w="4517"/>
        <w:gridCol w:w="5259"/>
      </w:tblGrid>
      <w:tr w:rsidR="00C041C2" w:rsidRPr="00C041C2" w14:paraId="7CA59500" w14:textId="77777777" w:rsidTr="005F0010">
        <w:trPr>
          <w:tblHeader/>
        </w:trPr>
        <w:tc>
          <w:tcPr>
            <w:tcW w:w="4517" w:type="dxa"/>
            <w:shd w:val="clear" w:color="auto" w:fill="2F5496" w:themeFill="accent1" w:themeFillShade="BF"/>
          </w:tcPr>
          <w:p w14:paraId="1217522F" w14:textId="77777777" w:rsidR="00C041C2" w:rsidRPr="00C041C2" w:rsidRDefault="00C041C2" w:rsidP="00C041C2">
            <w:pPr>
              <w:shd w:val="clear" w:color="auto" w:fill="auto"/>
              <w:spacing w:before="0" w:after="0" w:line="276" w:lineRule="auto"/>
              <w:textAlignment w:val="auto"/>
              <w:outlineLvl w:val="9"/>
              <w:rPr>
                <w:rFonts w:eastAsiaTheme="minorHAnsi" w:cstheme="minorBidi"/>
                <w:b/>
                <w:bCs/>
                <w:color w:val="FFFFFF" w:themeColor="background1"/>
                <w:lang w:eastAsia="en-US"/>
              </w:rPr>
            </w:pPr>
            <w:r w:rsidRPr="00C041C2">
              <w:rPr>
                <w:rFonts w:eastAsiaTheme="minorHAnsi" w:cstheme="minorBidi"/>
                <w:b/>
                <w:bCs/>
                <w:color w:val="FFFFFF" w:themeColor="background1"/>
                <w:lang w:eastAsia="en-US"/>
              </w:rPr>
              <w:t>For Office Use Only</w:t>
            </w:r>
          </w:p>
        </w:tc>
        <w:tc>
          <w:tcPr>
            <w:tcW w:w="5259" w:type="dxa"/>
            <w:shd w:val="clear" w:color="auto" w:fill="2F5496" w:themeFill="accent1" w:themeFillShade="BF"/>
          </w:tcPr>
          <w:p w14:paraId="23B89E82" w14:textId="77777777" w:rsidR="00C041C2" w:rsidRPr="00C041C2" w:rsidRDefault="00C041C2" w:rsidP="00C041C2">
            <w:pPr>
              <w:shd w:val="clear" w:color="auto" w:fill="auto"/>
              <w:spacing w:before="0" w:after="0" w:line="276" w:lineRule="auto"/>
              <w:textAlignment w:val="auto"/>
              <w:outlineLvl w:val="9"/>
              <w:rPr>
                <w:rFonts w:eastAsiaTheme="minorHAnsi" w:cstheme="minorBidi"/>
                <w:color w:val="FFFFFF" w:themeColor="background1"/>
                <w:lang w:eastAsia="en-US"/>
              </w:rPr>
            </w:pPr>
            <w:r w:rsidRPr="00C041C2">
              <w:rPr>
                <w:rFonts w:eastAsiaTheme="minorHAnsi" w:cstheme="minorBidi"/>
                <w:color w:val="2F5496" w:themeColor="accent1" w:themeShade="BF"/>
                <w:lang w:eastAsia="en-US"/>
              </w:rPr>
              <w:t>Enter information below</w:t>
            </w:r>
          </w:p>
        </w:tc>
      </w:tr>
      <w:tr w:rsidR="00C041C2" w:rsidRPr="00C041C2" w14:paraId="2F28C3BF" w14:textId="77777777" w:rsidTr="005F0010">
        <w:tc>
          <w:tcPr>
            <w:tcW w:w="4517" w:type="dxa"/>
          </w:tcPr>
          <w:p w14:paraId="77520E8B" w14:textId="77777777" w:rsidR="00C041C2" w:rsidRPr="00C560F5" w:rsidRDefault="00C041C2" w:rsidP="00C041C2">
            <w:pPr>
              <w:shd w:val="clear" w:color="auto" w:fill="auto"/>
              <w:spacing w:before="0" w:after="0" w:line="276" w:lineRule="auto"/>
              <w:textAlignment w:val="auto"/>
              <w:outlineLvl w:val="9"/>
              <w:rPr>
                <w:rFonts w:eastAsiaTheme="minorHAnsi" w:cstheme="minorBidi"/>
                <w:sz w:val="22"/>
                <w:szCs w:val="20"/>
                <w:lang w:eastAsia="en-US"/>
              </w:rPr>
            </w:pPr>
            <w:r w:rsidRPr="00C560F5">
              <w:rPr>
                <w:rFonts w:eastAsiaTheme="minorHAnsi" w:cstheme="minorBidi"/>
                <w:sz w:val="22"/>
                <w:szCs w:val="20"/>
                <w:lang w:eastAsia="en-US"/>
              </w:rPr>
              <w:t>Date received:</w:t>
            </w:r>
          </w:p>
        </w:tc>
        <w:tc>
          <w:tcPr>
            <w:tcW w:w="5259" w:type="dxa"/>
          </w:tcPr>
          <w:p w14:paraId="2204D9EB" w14:textId="77777777" w:rsidR="00C041C2" w:rsidRPr="00C041C2" w:rsidRDefault="00C041C2" w:rsidP="00C041C2">
            <w:pPr>
              <w:shd w:val="clear" w:color="auto" w:fill="auto"/>
              <w:spacing w:before="0" w:after="0" w:line="276" w:lineRule="auto"/>
              <w:textAlignment w:val="auto"/>
              <w:outlineLvl w:val="9"/>
              <w:rPr>
                <w:rFonts w:eastAsiaTheme="minorHAnsi" w:cstheme="minorBidi"/>
                <w:lang w:eastAsia="en-US"/>
              </w:rPr>
            </w:pPr>
          </w:p>
        </w:tc>
      </w:tr>
      <w:tr w:rsidR="00C041C2" w:rsidRPr="00C041C2" w14:paraId="0F35CD63" w14:textId="77777777" w:rsidTr="005F0010">
        <w:tc>
          <w:tcPr>
            <w:tcW w:w="4517" w:type="dxa"/>
          </w:tcPr>
          <w:p w14:paraId="49EA32C7" w14:textId="77777777" w:rsidR="00C041C2" w:rsidRPr="00C560F5" w:rsidRDefault="00C041C2" w:rsidP="00C041C2">
            <w:pPr>
              <w:shd w:val="clear" w:color="auto" w:fill="auto"/>
              <w:spacing w:before="0" w:after="0" w:line="276" w:lineRule="auto"/>
              <w:textAlignment w:val="auto"/>
              <w:outlineLvl w:val="9"/>
              <w:rPr>
                <w:rFonts w:eastAsiaTheme="minorHAnsi" w:cstheme="minorBidi"/>
                <w:sz w:val="22"/>
                <w:szCs w:val="20"/>
                <w:lang w:eastAsia="en-US"/>
              </w:rPr>
            </w:pPr>
            <w:r w:rsidRPr="00C560F5">
              <w:rPr>
                <w:rFonts w:eastAsiaTheme="minorHAnsi" w:cstheme="minorBidi"/>
                <w:sz w:val="22"/>
                <w:szCs w:val="20"/>
                <w:lang w:eastAsia="en-US"/>
              </w:rPr>
              <w:t>Outcome: (signposted, requires more information, accepted)</w:t>
            </w:r>
          </w:p>
        </w:tc>
        <w:tc>
          <w:tcPr>
            <w:tcW w:w="5259" w:type="dxa"/>
          </w:tcPr>
          <w:p w14:paraId="38AAE591" w14:textId="77777777" w:rsidR="00C041C2" w:rsidRPr="00C041C2" w:rsidRDefault="00C041C2" w:rsidP="00C041C2">
            <w:pPr>
              <w:shd w:val="clear" w:color="auto" w:fill="auto"/>
              <w:spacing w:before="0" w:after="0" w:line="276" w:lineRule="auto"/>
              <w:textAlignment w:val="auto"/>
              <w:outlineLvl w:val="9"/>
              <w:rPr>
                <w:rFonts w:eastAsiaTheme="minorHAnsi" w:cstheme="minorBidi"/>
                <w:lang w:eastAsia="en-US"/>
              </w:rPr>
            </w:pPr>
          </w:p>
        </w:tc>
      </w:tr>
    </w:tbl>
    <w:p w14:paraId="043B1FD8" w14:textId="77777777" w:rsidR="00C041C2" w:rsidRDefault="00C041C2" w:rsidP="00A208A5"/>
    <w:sectPr w:rsidR="00C041C2" w:rsidSect="00286DC7">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E8AE" w14:textId="77777777" w:rsidR="00866868" w:rsidRDefault="00866868" w:rsidP="00700607">
      <w:r>
        <w:separator/>
      </w:r>
    </w:p>
  </w:endnote>
  <w:endnote w:type="continuationSeparator" w:id="0">
    <w:p w14:paraId="7EC34C2D" w14:textId="77777777" w:rsidR="00866868" w:rsidRDefault="00866868" w:rsidP="00700607">
      <w:r>
        <w:continuationSeparator/>
      </w:r>
    </w:p>
  </w:endnote>
  <w:endnote w:type="continuationNotice" w:id="1">
    <w:p w14:paraId="4AA9BCE6" w14:textId="77777777" w:rsidR="00866868" w:rsidRDefault="008668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67B4" w14:textId="77777777" w:rsidR="00BC40D1" w:rsidRDefault="00BC4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152206"/>
      <w:docPartObj>
        <w:docPartGallery w:val="Page Numbers (Bottom of Page)"/>
        <w:docPartUnique/>
      </w:docPartObj>
    </w:sdtPr>
    <w:sdtEndPr>
      <w:rPr>
        <w:noProof/>
      </w:rPr>
    </w:sdtEndPr>
    <w:sdtContent>
      <w:p w14:paraId="270421B3" w14:textId="77777777" w:rsidR="00FC1B9F" w:rsidRDefault="00FC1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30FAB" w14:textId="77777777" w:rsidR="00FC1B9F" w:rsidRDefault="00FC1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C32A" w14:textId="4FAB1B44" w:rsidR="00BC40D1" w:rsidRDefault="00BC40D1">
    <w:pPr>
      <w:pStyle w:val="Footer"/>
    </w:pPr>
    <w:r>
      <w:rPr>
        <w:noProof/>
      </w:rPr>
      <w:drawing>
        <wp:anchor distT="0" distB="0" distL="114300" distR="114300" simplePos="0" relativeHeight="251659264" behindDoc="1" locked="0" layoutInCell="1" allowOverlap="1" wp14:anchorId="7241E6F4" wp14:editId="5757CCE2">
          <wp:simplePos x="0" y="0"/>
          <wp:positionH relativeFrom="column">
            <wp:posOffset>4938395</wp:posOffset>
          </wp:positionH>
          <wp:positionV relativeFrom="paragraph">
            <wp:posOffset>-572770</wp:posOffset>
          </wp:positionV>
          <wp:extent cx="1752333" cy="720000"/>
          <wp:effectExtent l="0" t="0" r="635" b="4445"/>
          <wp:wrapTight wrapText="bothSides">
            <wp:wrapPolygon edited="0">
              <wp:start x="0" y="0"/>
              <wp:lineTo x="0" y="21162"/>
              <wp:lineTo x="21373" y="21162"/>
              <wp:lineTo x="21373" y="0"/>
              <wp:lineTo x="0" y="0"/>
            </wp:wrapPolygon>
          </wp:wrapTight>
          <wp:docPr id="717087100" name="Picture 1" descr="Logo - with all of us i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3027" name="Picture 1" descr="Logo - with all of us in min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333" cy="72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297E" w14:textId="77777777" w:rsidR="00866868" w:rsidRDefault="00866868" w:rsidP="00700607">
      <w:r>
        <w:separator/>
      </w:r>
    </w:p>
  </w:footnote>
  <w:footnote w:type="continuationSeparator" w:id="0">
    <w:p w14:paraId="7736A005" w14:textId="77777777" w:rsidR="00866868" w:rsidRDefault="00866868" w:rsidP="00700607">
      <w:r>
        <w:continuationSeparator/>
      </w:r>
    </w:p>
  </w:footnote>
  <w:footnote w:type="continuationNotice" w:id="1">
    <w:p w14:paraId="4584C91A" w14:textId="77777777" w:rsidR="00866868" w:rsidRDefault="008668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696F3" w14:textId="77777777" w:rsidR="00BC40D1" w:rsidRDefault="00BC4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5695" w14:textId="77777777" w:rsidR="00BC40D1" w:rsidRDefault="00BC4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1C70" w14:textId="73407BC9" w:rsidR="000B511F" w:rsidRPr="00EF575A" w:rsidRDefault="00322E68" w:rsidP="00700607">
    <w:pPr>
      <w:pStyle w:val="Header"/>
      <w:rPr>
        <w:sz w:val="96"/>
        <w:szCs w:val="96"/>
      </w:rPr>
    </w:pPr>
    <w:r>
      <w:rPr>
        <w:noProof/>
      </w:rPr>
      <w:drawing>
        <wp:anchor distT="0" distB="0" distL="114300" distR="114300" simplePos="0" relativeHeight="251658240" behindDoc="1" locked="0" layoutInCell="1" allowOverlap="1" wp14:anchorId="0BD9B6D9" wp14:editId="0EACD687">
          <wp:simplePos x="0" y="0"/>
          <wp:positionH relativeFrom="column">
            <wp:posOffset>4214495</wp:posOffset>
          </wp:positionH>
          <wp:positionV relativeFrom="paragraph">
            <wp:posOffset>167640</wp:posOffset>
          </wp:positionV>
          <wp:extent cx="2574000" cy="1116000"/>
          <wp:effectExtent l="0" t="0" r="0" b="8255"/>
          <wp:wrapTight wrapText="bothSides">
            <wp:wrapPolygon edited="0">
              <wp:start x="13750" y="0"/>
              <wp:lineTo x="13750" y="5901"/>
              <wp:lineTo x="0" y="8483"/>
              <wp:lineTo x="0" y="12908"/>
              <wp:lineTo x="480" y="17703"/>
              <wp:lineTo x="6715" y="21391"/>
              <wp:lineTo x="21424" y="21391"/>
              <wp:lineTo x="21424" y="0"/>
              <wp:lineTo x="13750" y="0"/>
            </wp:wrapPolygon>
          </wp:wrapTight>
          <wp:docPr id="1845579404" name="Picture 1845579404" descr="Logo - South West Yorkshire Partnership Teaching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9471" name="Picture 1955749471" descr="Logo - South West Yorkshire Partnership Teaching NHS Foundation Tru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4000" cy="1116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50FD9"/>
    <w:multiLevelType w:val="hybridMultilevel"/>
    <w:tmpl w:val="771E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54A8D"/>
    <w:multiLevelType w:val="hybridMultilevel"/>
    <w:tmpl w:val="C15C892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3621"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86A3DA9"/>
    <w:multiLevelType w:val="hybridMultilevel"/>
    <w:tmpl w:val="434C2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4059FE"/>
    <w:multiLevelType w:val="hybridMultilevel"/>
    <w:tmpl w:val="512C6EA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79364FC3"/>
    <w:multiLevelType w:val="hybridMultilevel"/>
    <w:tmpl w:val="7EC2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08667">
    <w:abstractNumId w:val="4"/>
  </w:num>
  <w:num w:numId="2" w16cid:durableId="182403231">
    <w:abstractNumId w:val="2"/>
  </w:num>
  <w:num w:numId="3" w16cid:durableId="668216247">
    <w:abstractNumId w:val="0"/>
  </w:num>
  <w:num w:numId="4" w16cid:durableId="1275136309">
    <w:abstractNumId w:val="1"/>
  </w:num>
  <w:num w:numId="5" w16cid:durableId="187069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EA"/>
    <w:rsid w:val="00004275"/>
    <w:rsid w:val="000100EF"/>
    <w:rsid w:val="00021032"/>
    <w:rsid w:val="00022F38"/>
    <w:rsid w:val="00024276"/>
    <w:rsid w:val="00030CEF"/>
    <w:rsid w:val="0003506D"/>
    <w:rsid w:val="000478C3"/>
    <w:rsid w:val="000539DF"/>
    <w:rsid w:val="000765AA"/>
    <w:rsid w:val="00080A04"/>
    <w:rsid w:val="000811A0"/>
    <w:rsid w:val="00081C6D"/>
    <w:rsid w:val="00090BE2"/>
    <w:rsid w:val="000A76EA"/>
    <w:rsid w:val="000A7901"/>
    <w:rsid w:val="000B459A"/>
    <w:rsid w:val="000B511F"/>
    <w:rsid w:val="000B72C4"/>
    <w:rsid w:val="000B7EB5"/>
    <w:rsid w:val="000C2956"/>
    <w:rsid w:val="000E25DC"/>
    <w:rsid w:val="000E689F"/>
    <w:rsid w:val="000E6BA8"/>
    <w:rsid w:val="00101AAD"/>
    <w:rsid w:val="001108F3"/>
    <w:rsid w:val="001140EB"/>
    <w:rsid w:val="00115701"/>
    <w:rsid w:val="001238D6"/>
    <w:rsid w:val="001245A2"/>
    <w:rsid w:val="0013416B"/>
    <w:rsid w:val="00136244"/>
    <w:rsid w:val="001447D7"/>
    <w:rsid w:val="00147F22"/>
    <w:rsid w:val="001530C9"/>
    <w:rsid w:val="00161131"/>
    <w:rsid w:val="001711CE"/>
    <w:rsid w:val="00183427"/>
    <w:rsid w:val="00196DB7"/>
    <w:rsid w:val="001A7AAF"/>
    <w:rsid w:val="001B63DE"/>
    <w:rsid w:val="001C5247"/>
    <w:rsid w:val="001D346B"/>
    <w:rsid w:val="001D5171"/>
    <w:rsid w:val="001D69F7"/>
    <w:rsid w:val="001E3D63"/>
    <w:rsid w:val="001F1747"/>
    <w:rsid w:val="001F2423"/>
    <w:rsid w:val="001F4456"/>
    <w:rsid w:val="00211440"/>
    <w:rsid w:val="00213597"/>
    <w:rsid w:val="00213763"/>
    <w:rsid w:val="00213D89"/>
    <w:rsid w:val="00224F1E"/>
    <w:rsid w:val="002331C2"/>
    <w:rsid w:val="00236373"/>
    <w:rsid w:val="002366AF"/>
    <w:rsid w:val="00256B1E"/>
    <w:rsid w:val="00264954"/>
    <w:rsid w:val="002670A8"/>
    <w:rsid w:val="00274436"/>
    <w:rsid w:val="002765A0"/>
    <w:rsid w:val="002768C9"/>
    <w:rsid w:val="00281AD5"/>
    <w:rsid w:val="00283D5F"/>
    <w:rsid w:val="00286DC7"/>
    <w:rsid w:val="00294085"/>
    <w:rsid w:val="00295626"/>
    <w:rsid w:val="002977F3"/>
    <w:rsid w:val="002B1DCD"/>
    <w:rsid w:val="002B5DDA"/>
    <w:rsid w:val="002C148B"/>
    <w:rsid w:val="002C15EA"/>
    <w:rsid w:val="002C43D5"/>
    <w:rsid w:val="002D11A9"/>
    <w:rsid w:val="002D1CAE"/>
    <w:rsid w:val="002E18EE"/>
    <w:rsid w:val="00310A82"/>
    <w:rsid w:val="0032126A"/>
    <w:rsid w:val="00322E68"/>
    <w:rsid w:val="0032439F"/>
    <w:rsid w:val="003570E9"/>
    <w:rsid w:val="00381FBE"/>
    <w:rsid w:val="00384F40"/>
    <w:rsid w:val="003918D3"/>
    <w:rsid w:val="003A43F7"/>
    <w:rsid w:val="00411D58"/>
    <w:rsid w:val="00414821"/>
    <w:rsid w:val="00422849"/>
    <w:rsid w:val="00435C74"/>
    <w:rsid w:val="00443D39"/>
    <w:rsid w:val="00452A2C"/>
    <w:rsid w:val="00456362"/>
    <w:rsid w:val="00465B69"/>
    <w:rsid w:val="00465CCC"/>
    <w:rsid w:val="00486187"/>
    <w:rsid w:val="0048762B"/>
    <w:rsid w:val="00492895"/>
    <w:rsid w:val="004A0735"/>
    <w:rsid w:val="004A1842"/>
    <w:rsid w:val="004A586C"/>
    <w:rsid w:val="004B200E"/>
    <w:rsid w:val="004B5A38"/>
    <w:rsid w:val="004C78D9"/>
    <w:rsid w:val="004D16D2"/>
    <w:rsid w:val="004E195B"/>
    <w:rsid w:val="004F57C0"/>
    <w:rsid w:val="004F5F88"/>
    <w:rsid w:val="00511B24"/>
    <w:rsid w:val="0053202E"/>
    <w:rsid w:val="00532A8E"/>
    <w:rsid w:val="005363C8"/>
    <w:rsid w:val="00541211"/>
    <w:rsid w:val="00545CB8"/>
    <w:rsid w:val="00545E8C"/>
    <w:rsid w:val="005650A1"/>
    <w:rsid w:val="005732C0"/>
    <w:rsid w:val="00585486"/>
    <w:rsid w:val="00586DFC"/>
    <w:rsid w:val="00596E88"/>
    <w:rsid w:val="005A6001"/>
    <w:rsid w:val="005A66A7"/>
    <w:rsid w:val="005B507E"/>
    <w:rsid w:val="005C0348"/>
    <w:rsid w:val="005C1AD1"/>
    <w:rsid w:val="005C6DDA"/>
    <w:rsid w:val="005F0010"/>
    <w:rsid w:val="005F30DD"/>
    <w:rsid w:val="00601F42"/>
    <w:rsid w:val="006033FD"/>
    <w:rsid w:val="00611605"/>
    <w:rsid w:val="00620DBC"/>
    <w:rsid w:val="00621506"/>
    <w:rsid w:val="00644974"/>
    <w:rsid w:val="00644CD0"/>
    <w:rsid w:val="00654927"/>
    <w:rsid w:val="00671A04"/>
    <w:rsid w:val="00672C4D"/>
    <w:rsid w:val="00673679"/>
    <w:rsid w:val="00673C2D"/>
    <w:rsid w:val="006749D9"/>
    <w:rsid w:val="00674F62"/>
    <w:rsid w:val="00676159"/>
    <w:rsid w:val="0067709D"/>
    <w:rsid w:val="00684D4E"/>
    <w:rsid w:val="00685BB2"/>
    <w:rsid w:val="006929FB"/>
    <w:rsid w:val="00694F8C"/>
    <w:rsid w:val="006957F1"/>
    <w:rsid w:val="006A0C11"/>
    <w:rsid w:val="006A1AB4"/>
    <w:rsid w:val="006A3748"/>
    <w:rsid w:val="006C155D"/>
    <w:rsid w:val="006E768B"/>
    <w:rsid w:val="006E76A2"/>
    <w:rsid w:val="00700607"/>
    <w:rsid w:val="00700FFF"/>
    <w:rsid w:val="00701E14"/>
    <w:rsid w:val="00710BEF"/>
    <w:rsid w:val="00710C6E"/>
    <w:rsid w:val="007225F1"/>
    <w:rsid w:val="00730C46"/>
    <w:rsid w:val="00734795"/>
    <w:rsid w:val="007463E5"/>
    <w:rsid w:val="00754BA8"/>
    <w:rsid w:val="00786B6A"/>
    <w:rsid w:val="007962FC"/>
    <w:rsid w:val="00796526"/>
    <w:rsid w:val="007A7DC4"/>
    <w:rsid w:val="007B62C8"/>
    <w:rsid w:val="007C3044"/>
    <w:rsid w:val="007C4FAD"/>
    <w:rsid w:val="007D5997"/>
    <w:rsid w:val="007D600D"/>
    <w:rsid w:val="007E08E7"/>
    <w:rsid w:val="007E347A"/>
    <w:rsid w:val="007E4FF0"/>
    <w:rsid w:val="007E5E2A"/>
    <w:rsid w:val="007F1795"/>
    <w:rsid w:val="007F51DC"/>
    <w:rsid w:val="007F5AEA"/>
    <w:rsid w:val="007F75C9"/>
    <w:rsid w:val="00800770"/>
    <w:rsid w:val="00815D6B"/>
    <w:rsid w:val="00815FC6"/>
    <w:rsid w:val="0082357D"/>
    <w:rsid w:val="0082459F"/>
    <w:rsid w:val="008325E3"/>
    <w:rsid w:val="008408E8"/>
    <w:rsid w:val="00841731"/>
    <w:rsid w:val="00842C32"/>
    <w:rsid w:val="00843798"/>
    <w:rsid w:val="008453F6"/>
    <w:rsid w:val="00852EB6"/>
    <w:rsid w:val="008562D0"/>
    <w:rsid w:val="00864ACC"/>
    <w:rsid w:val="00865689"/>
    <w:rsid w:val="00866868"/>
    <w:rsid w:val="00873382"/>
    <w:rsid w:val="00877D36"/>
    <w:rsid w:val="0088402F"/>
    <w:rsid w:val="00890EAE"/>
    <w:rsid w:val="008961E0"/>
    <w:rsid w:val="00896D0C"/>
    <w:rsid w:val="008C0DBA"/>
    <w:rsid w:val="008D1699"/>
    <w:rsid w:val="008D1B90"/>
    <w:rsid w:val="008D429F"/>
    <w:rsid w:val="00900EC2"/>
    <w:rsid w:val="00901542"/>
    <w:rsid w:val="00912A40"/>
    <w:rsid w:val="00913515"/>
    <w:rsid w:val="009143E1"/>
    <w:rsid w:val="0093339E"/>
    <w:rsid w:val="00934A21"/>
    <w:rsid w:val="00934BA5"/>
    <w:rsid w:val="00935861"/>
    <w:rsid w:val="00941194"/>
    <w:rsid w:val="00942011"/>
    <w:rsid w:val="0095112F"/>
    <w:rsid w:val="00954310"/>
    <w:rsid w:val="009644D1"/>
    <w:rsid w:val="00965973"/>
    <w:rsid w:val="00967E5A"/>
    <w:rsid w:val="009879C2"/>
    <w:rsid w:val="00994945"/>
    <w:rsid w:val="009A5EF3"/>
    <w:rsid w:val="009A67B1"/>
    <w:rsid w:val="009C075D"/>
    <w:rsid w:val="009D1113"/>
    <w:rsid w:val="009E1684"/>
    <w:rsid w:val="009F7686"/>
    <w:rsid w:val="00A208A5"/>
    <w:rsid w:val="00A22BDE"/>
    <w:rsid w:val="00A25DF5"/>
    <w:rsid w:val="00A304C4"/>
    <w:rsid w:val="00A34068"/>
    <w:rsid w:val="00A428BC"/>
    <w:rsid w:val="00A56E9C"/>
    <w:rsid w:val="00A72668"/>
    <w:rsid w:val="00A72C54"/>
    <w:rsid w:val="00A7776A"/>
    <w:rsid w:val="00A87C30"/>
    <w:rsid w:val="00A91D8F"/>
    <w:rsid w:val="00A92299"/>
    <w:rsid w:val="00AA111C"/>
    <w:rsid w:val="00AA15EC"/>
    <w:rsid w:val="00AD3419"/>
    <w:rsid w:val="00AE12A8"/>
    <w:rsid w:val="00AF3A89"/>
    <w:rsid w:val="00AF6568"/>
    <w:rsid w:val="00B16EDD"/>
    <w:rsid w:val="00B2419F"/>
    <w:rsid w:val="00B26717"/>
    <w:rsid w:val="00B36CFB"/>
    <w:rsid w:val="00B46B62"/>
    <w:rsid w:val="00B567A2"/>
    <w:rsid w:val="00B579B7"/>
    <w:rsid w:val="00B71868"/>
    <w:rsid w:val="00B87D57"/>
    <w:rsid w:val="00B91B60"/>
    <w:rsid w:val="00B92D9F"/>
    <w:rsid w:val="00B94E20"/>
    <w:rsid w:val="00BB02A9"/>
    <w:rsid w:val="00BC0172"/>
    <w:rsid w:val="00BC05DD"/>
    <w:rsid w:val="00BC40D1"/>
    <w:rsid w:val="00BC5E7F"/>
    <w:rsid w:val="00BC660F"/>
    <w:rsid w:val="00BE04A2"/>
    <w:rsid w:val="00BF5AA1"/>
    <w:rsid w:val="00C002B4"/>
    <w:rsid w:val="00C041C2"/>
    <w:rsid w:val="00C0780D"/>
    <w:rsid w:val="00C126E5"/>
    <w:rsid w:val="00C15B25"/>
    <w:rsid w:val="00C20CDB"/>
    <w:rsid w:val="00C356E5"/>
    <w:rsid w:val="00C537DC"/>
    <w:rsid w:val="00C560F5"/>
    <w:rsid w:val="00C84981"/>
    <w:rsid w:val="00C91BB1"/>
    <w:rsid w:val="00C9621C"/>
    <w:rsid w:val="00CA011E"/>
    <w:rsid w:val="00CA3423"/>
    <w:rsid w:val="00CA42DE"/>
    <w:rsid w:val="00CB02A1"/>
    <w:rsid w:val="00CB58C1"/>
    <w:rsid w:val="00CB77F3"/>
    <w:rsid w:val="00CC5C60"/>
    <w:rsid w:val="00CD1FB0"/>
    <w:rsid w:val="00CD62C0"/>
    <w:rsid w:val="00CE2528"/>
    <w:rsid w:val="00D37B07"/>
    <w:rsid w:val="00D55016"/>
    <w:rsid w:val="00DA5A83"/>
    <w:rsid w:val="00DA7DDA"/>
    <w:rsid w:val="00DB02DB"/>
    <w:rsid w:val="00DB1E55"/>
    <w:rsid w:val="00DB6BCD"/>
    <w:rsid w:val="00DC2492"/>
    <w:rsid w:val="00DC58FF"/>
    <w:rsid w:val="00DC7177"/>
    <w:rsid w:val="00E10C4E"/>
    <w:rsid w:val="00E15B86"/>
    <w:rsid w:val="00E16313"/>
    <w:rsid w:val="00E174E8"/>
    <w:rsid w:val="00E2104D"/>
    <w:rsid w:val="00E24E55"/>
    <w:rsid w:val="00E275B8"/>
    <w:rsid w:val="00E30E39"/>
    <w:rsid w:val="00E33C7C"/>
    <w:rsid w:val="00E4657B"/>
    <w:rsid w:val="00E54AA3"/>
    <w:rsid w:val="00E56A66"/>
    <w:rsid w:val="00E72C9F"/>
    <w:rsid w:val="00E734B1"/>
    <w:rsid w:val="00E7662B"/>
    <w:rsid w:val="00E823B3"/>
    <w:rsid w:val="00E930E2"/>
    <w:rsid w:val="00E94208"/>
    <w:rsid w:val="00E977F9"/>
    <w:rsid w:val="00EB5624"/>
    <w:rsid w:val="00EC0F6D"/>
    <w:rsid w:val="00EC4935"/>
    <w:rsid w:val="00ED074E"/>
    <w:rsid w:val="00EE61FA"/>
    <w:rsid w:val="00EF575A"/>
    <w:rsid w:val="00F04275"/>
    <w:rsid w:val="00F113E4"/>
    <w:rsid w:val="00F15D91"/>
    <w:rsid w:val="00F1780A"/>
    <w:rsid w:val="00F27341"/>
    <w:rsid w:val="00F30941"/>
    <w:rsid w:val="00F31A6C"/>
    <w:rsid w:val="00F31D50"/>
    <w:rsid w:val="00F3451C"/>
    <w:rsid w:val="00F36467"/>
    <w:rsid w:val="00F418AE"/>
    <w:rsid w:val="00F41F22"/>
    <w:rsid w:val="00F55742"/>
    <w:rsid w:val="00F61E21"/>
    <w:rsid w:val="00F645E9"/>
    <w:rsid w:val="00F72EB2"/>
    <w:rsid w:val="00F75199"/>
    <w:rsid w:val="00F751B8"/>
    <w:rsid w:val="00F93396"/>
    <w:rsid w:val="00FB4DE8"/>
    <w:rsid w:val="00FC1B9F"/>
    <w:rsid w:val="00FC2DC2"/>
    <w:rsid w:val="00FE0A65"/>
    <w:rsid w:val="00FE1880"/>
    <w:rsid w:val="00FF1312"/>
    <w:rsid w:val="00FF1496"/>
    <w:rsid w:val="00FF3180"/>
    <w:rsid w:val="2CF6F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4A71E"/>
  <w15:chartTrackingRefBased/>
  <w15:docId w15:val="{7F4A861A-CCC8-BE4E-AF88-1F0B40ED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07"/>
    <w:pPr>
      <w:shd w:val="clear" w:color="auto" w:fill="FFFFFF"/>
      <w:spacing w:before="120" w:after="120"/>
      <w:textAlignment w:val="baseline"/>
      <w:outlineLvl w:val="2"/>
    </w:pPr>
    <w:rPr>
      <w:rFonts w:ascii="Arial" w:eastAsiaTheme="majorEastAsia" w:hAnsi="Arial" w:cs="Arial"/>
      <w:lang w:eastAsia="en-GB"/>
    </w:rPr>
  </w:style>
  <w:style w:type="paragraph" w:styleId="Heading1">
    <w:name w:val="heading 1"/>
    <w:basedOn w:val="Normal"/>
    <w:next w:val="Normal"/>
    <w:link w:val="Heading1Char"/>
    <w:uiPriority w:val="9"/>
    <w:qFormat/>
    <w:rsid w:val="009F7686"/>
    <w:pPr>
      <w:spacing w:line="360" w:lineRule="auto"/>
      <w:jc w:val="center"/>
      <w:outlineLvl w:val="0"/>
    </w:pPr>
    <w:rPr>
      <w:b/>
      <w:noProof/>
      <w:color w:val="4472C4" w:themeColor="accent1"/>
      <w:sz w:val="28"/>
    </w:rPr>
  </w:style>
  <w:style w:type="paragraph" w:styleId="Heading2">
    <w:name w:val="heading 2"/>
    <w:basedOn w:val="Normal"/>
    <w:next w:val="Normal"/>
    <w:link w:val="Heading2Char"/>
    <w:uiPriority w:val="9"/>
    <w:unhideWhenUsed/>
    <w:qFormat/>
    <w:rsid w:val="009F7686"/>
    <w:pPr>
      <w:keepNext/>
      <w:keepLines/>
      <w:spacing w:before="40"/>
      <w:outlineLvl w:val="1"/>
    </w:pPr>
    <w:rPr>
      <w:rFonts w:cstheme="majorBidi"/>
      <w:b/>
      <w:color w:val="4472C4" w:themeColor="accent1"/>
      <w:sz w:val="26"/>
      <w:szCs w:val="26"/>
    </w:rPr>
  </w:style>
  <w:style w:type="paragraph" w:styleId="Heading3">
    <w:name w:val="heading 3"/>
    <w:basedOn w:val="Normal"/>
    <w:next w:val="Normal"/>
    <w:link w:val="Heading3Char"/>
    <w:uiPriority w:val="9"/>
    <w:semiHidden/>
    <w:unhideWhenUsed/>
    <w:qFormat/>
    <w:rsid w:val="00A22BDE"/>
    <w:pPr>
      <w:keepNext/>
      <w:keepLines/>
      <w:spacing w:before="40"/>
    </w:pPr>
    <w:rPr>
      <w:rFonts w:asciiTheme="majorHAnsi"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5EA"/>
    <w:pPr>
      <w:tabs>
        <w:tab w:val="center" w:pos="4513"/>
        <w:tab w:val="right" w:pos="9026"/>
      </w:tabs>
    </w:pPr>
  </w:style>
  <w:style w:type="character" w:customStyle="1" w:styleId="HeaderChar">
    <w:name w:val="Header Char"/>
    <w:basedOn w:val="DefaultParagraphFont"/>
    <w:link w:val="Header"/>
    <w:uiPriority w:val="99"/>
    <w:rsid w:val="002C15EA"/>
  </w:style>
  <w:style w:type="paragraph" w:styleId="Footer">
    <w:name w:val="footer"/>
    <w:basedOn w:val="Normal"/>
    <w:link w:val="FooterChar"/>
    <w:uiPriority w:val="99"/>
    <w:unhideWhenUsed/>
    <w:rsid w:val="002C15EA"/>
    <w:pPr>
      <w:tabs>
        <w:tab w:val="center" w:pos="4513"/>
        <w:tab w:val="right" w:pos="9026"/>
      </w:tabs>
    </w:pPr>
  </w:style>
  <w:style w:type="character" w:customStyle="1" w:styleId="FooterChar">
    <w:name w:val="Footer Char"/>
    <w:basedOn w:val="DefaultParagraphFont"/>
    <w:link w:val="Footer"/>
    <w:uiPriority w:val="99"/>
    <w:rsid w:val="002C15EA"/>
  </w:style>
  <w:style w:type="character" w:styleId="Hyperlink">
    <w:name w:val="Hyperlink"/>
    <w:basedOn w:val="DefaultParagraphFont"/>
    <w:uiPriority w:val="99"/>
    <w:unhideWhenUsed/>
    <w:rsid w:val="00211440"/>
    <w:rPr>
      <w:color w:val="0563C1" w:themeColor="hyperlink"/>
      <w:u w:val="single"/>
    </w:rPr>
  </w:style>
  <w:style w:type="character" w:styleId="UnresolvedMention">
    <w:name w:val="Unresolved Mention"/>
    <w:basedOn w:val="DefaultParagraphFont"/>
    <w:uiPriority w:val="99"/>
    <w:semiHidden/>
    <w:unhideWhenUsed/>
    <w:rsid w:val="00F55742"/>
    <w:rPr>
      <w:color w:val="605E5C"/>
      <w:shd w:val="clear" w:color="auto" w:fill="E1DFDD"/>
    </w:rPr>
  </w:style>
  <w:style w:type="character" w:customStyle="1" w:styleId="Heading1Char">
    <w:name w:val="Heading 1 Char"/>
    <w:basedOn w:val="DefaultParagraphFont"/>
    <w:link w:val="Heading1"/>
    <w:uiPriority w:val="9"/>
    <w:rsid w:val="009F7686"/>
    <w:rPr>
      <w:rFonts w:ascii="Arial" w:hAnsi="Arial"/>
      <w:b/>
      <w:noProof/>
      <w:color w:val="4472C4" w:themeColor="accent1"/>
      <w:sz w:val="28"/>
    </w:rPr>
  </w:style>
  <w:style w:type="table" w:styleId="TableGrid">
    <w:name w:val="Table Grid"/>
    <w:basedOn w:val="TableNormal"/>
    <w:uiPriority w:val="59"/>
    <w:rsid w:val="00B36C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22BDE"/>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961E0"/>
    <w:rPr>
      <w:color w:val="954F72" w:themeColor="followedHyperlink"/>
      <w:u w:val="single"/>
    </w:rPr>
  </w:style>
  <w:style w:type="paragraph" w:styleId="ListParagraph">
    <w:name w:val="List Paragraph"/>
    <w:basedOn w:val="Normal"/>
    <w:uiPriority w:val="34"/>
    <w:qFormat/>
    <w:rsid w:val="00E930E2"/>
    <w:pPr>
      <w:ind w:left="720"/>
      <w:contextualSpacing/>
    </w:pPr>
  </w:style>
  <w:style w:type="character" w:customStyle="1" w:styleId="Heading2Char">
    <w:name w:val="Heading 2 Char"/>
    <w:basedOn w:val="DefaultParagraphFont"/>
    <w:link w:val="Heading2"/>
    <w:uiPriority w:val="9"/>
    <w:rsid w:val="009F7686"/>
    <w:rPr>
      <w:rFonts w:ascii="Arial" w:eastAsiaTheme="majorEastAsia" w:hAnsi="Arial" w:cstheme="majorBidi"/>
      <w:b/>
      <w:color w:val="4472C4" w:themeColor="accent1"/>
      <w:sz w:val="26"/>
      <w:szCs w:val="26"/>
    </w:rPr>
  </w:style>
  <w:style w:type="table" w:styleId="GridTable1Light-Accent5">
    <w:name w:val="Grid Table 1 Light Accent 5"/>
    <w:basedOn w:val="TableNormal"/>
    <w:uiPriority w:val="46"/>
    <w:rsid w:val="00CA342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408E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7F51D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7F51D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754BA8"/>
    <w:rPr>
      <w:rFonts w:ascii="Arial" w:eastAsiaTheme="majorEastAsia" w:hAnsi="Arial" w:cs="Arial"/>
      <w:lang w:eastAsia="en-GB"/>
    </w:rPr>
  </w:style>
  <w:style w:type="table" w:customStyle="1" w:styleId="TableGrid1">
    <w:name w:val="Table Grid1"/>
    <w:basedOn w:val="TableNormal"/>
    <w:next w:val="TableGrid"/>
    <w:uiPriority w:val="39"/>
    <w:rsid w:val="00C041C2"/>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81109">
      <w:bodyDiv w:val="1"/>
      <w:marLeft w:val="0"/>
      <w:marRight w:val="0"/>
      <w:marTop w:val="0"/>
      <w:marBottom w:val="0"/>
      <w:divBdr>
        <w:top w:val="none" w:sz="0" w:space="0" w:color="auto"/>
        <w:left w:val="none" w:sz="0" w:space="0" w:color="auto"/>
        <w:bottom w:val="none" w:sz="0" w:space="0" w:color="auto"/>
        <w:right w:val="none" w:sz="0" w:space="0" w:color="auto"/>
      </w:divBdr>
    </w:div>
    <w:div w:id="871069837">
      <w:bodyDiv w:val="1"/>
      <w:marLeft w:val="0"/>
      <w:marRight w:val="0"/>
      <w:marTop w:val="0"/>
      <w:marBottom w:val="0"/>
      <w:divBdr>
        <w:top w:val="none" w:sz="0" w:space="0" w:color="auto"/>
        <w:left w:val="none" w:sz="0" w:space="0" w:color="auto"/>
        <w:bottom w:val="none" w:sz="0" w:space="0" w:color="auto"/>
        <w:right w:val="none" w:sz="0" w:space="0" w:color="auto"/>
      </w:divBdr>
    </w:div>
    <w:div w:id="8881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yorkshirekeyworkerservi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da729fa-87da-4884-b20c-a7179b3139f7" xsi:nil="true"/>
    <lcf76f155ced4ddcb4097134ff3c332f xmlns="852d4175-2b36-478b-a9fc-77702a8271bc">
      <Terms xmlns="http://schemas.microsoft.com/office/infopath/2007/PartnerControls"/>
    </lcf76f155ced4ddcb4097134ff3c332f>
    <SharedWithUsers xmlns="5da729fa-87da-4884-b20c-a7179b3139f7">
      <UserInfo>
        <DisplayName>DUTCHBURN, Vicky (NHS WEST YORKSHIRE ICB - X2C4Y)</DisplayName>
        <AccountId>1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781FD953B45B42814AFC6DB25B24D4" ma:contentTypeVersion="19" ma:contentTypeDescription="Create a new document." ma:contentTypeScope="" ma:versionID="da49377daded8efed6c5cde47ccc1399">
  <xsd:schema xmlns:xsd="http://www.w3.org/2001/XMLSchema" xmlns:xs="http://www.w3.org/2001/XMLSchema" xmlns:p="http://schemas.microsoft.com/office/2006/metadata/properties" xmlns:ns1="http://schemas.microsoft.com/sharepoint/v3" xmlns:ns2="852d4175-2b36-478b-a9fc-77702a8271bc" xmlns:ns3="5da729fa-87da-4884-b20c-a7179b3139f7" targetNamespace="http://schemas.microsoft.com/office/2006/metadata/properties" ma:root="true" ma:fieldsID="bc75984dba323751ff0e8b4853eb960e" ns1:_="" ns2:_="" ns3:_="">
    <xsd:import namespace="http://schemas.microsoft.com/sharepoint/v3"/>
    <xsd:import namespace="852d4175-2b36-478b-a9fc-77702a8271bc"/>
    <xsd:import namespace="5da729fa-87da-4884-b20c-a7179b3139f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d4175-2b36-478b-a9fc-77702a827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729fa-87da-4884-b20c-a7179b3139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e9d063-c486-4514-9095-47bbca58b77f}" ma:internalName="TaxCatchAll" ma:showField="CatchAllData" ma:web="5da729fa-87da-4884-b20c-a7179b313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1049-E6B2-46C1-9380-85A4826A3DF3}">
  <ds:schemaRefs>
    <ds:schemaRef ds:uri="http://schemas.microsoft.com/sharepoint/v3/contenttype/forms"/>
  </ds:schemaRefs>
</ds:datastoreItem>
</file>

<file path=customXml/itemProps2.xml><?xml version="1.0" encoding="utf-8"?>
<ds:datastoreItem xmlns:ds="http://schemas.openxmlformats.org/officeDocument/2006/customXml" ds:itemID="{EB949561-D6E5-492A-BB43-717DE7EA1C17}">
  <ds:schemaRefs>
    <ds:schemaRef ds:uri="http://schemas.microsoft.com/office/2006/metadata/properties"/>
    <ds:schemaRef ds:uri="http://schemas.microsoft.com/office/infopath/2007/PartnerControls"/>
    <ds:schemaRef ds:uri="http://schemas.microsoft.com/sharepoint/v3"/>
    <ds:schemaRef ds:uri="5da729fa-87da-4884-b20c-a7179b3139f7"/>
    <ds:schemaRef ds:uri="852d4175-2b36-478b-a9fc-77702a8271bc"/>
  </ds:schemaRefs>
</ds:datastoreItem>
</file>

<file path=customXml/itemProps3.xml><?xml version="1.0" encoding="utf-8"?>
<ds:datastoreItem xmlns:ds="http://schemas.openxmlformats.org/officeDocument/2006/customXml" ds:itemID="{962420A2-680A-4AD0-AB76-170C451AB904}">
  <ds:schemaRefs>
    <ds:schemaRef ds:uri="http://schemas.openxmlformats.org/officeDocument/2006/bibliography"/>
  </ds:schemaRefs>
</ds:datastoreItem>
</file>

<file path=customXml/itemProps4.xml><?xml version="1.0" encoding="utf-8"?>
<ds:datastoreItem xmlns:ds="http://schemas.openxmlformats.org/officeDocument/2006/customXml" ds:itemID="{8C67EA19-3AFD-45C1-8CC0-817F52C1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d4175-2b36-478b-a9fc-77702a8271bc"/>
    <ds:schemaRef ds:uri="5da729fa-87da-4884-b20c-a7179b313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027</Characters>
  <Application>Microsoft Office Word</Application>
  <DocSecurity>0</DocSecurity>
  <Lines>126</Lines>
  <Paragraphs>57</Paragraphs>
  <ScaleCrop>false</ScaleCrop>
  <HeadingPairs>
    <vt:vector size="2" baseType="variant">
      <vt:variant>
        <vt:lpstr>Title</vt:lpstr>
      </vt:variant>
      <vt:variant>
        <vt:i4>1</vt:i4>
      </vt:variant>
    </vt:vector>
  </HeadingPairs>
  <TitlesOfParts>
    <vt:vector size="1" baseType="lpstr">
      <vt:lpstr>Kirklees DSR Self Referral Form</vt:lpstr>
    </vt:vector>
  </TitlesOfParts>
  <Manager>Paul Howatson</Manager>
  <Company>WY ICB Kirklees</Company>
  <LinksUpToDate>false</LinksUpToDate>
  <CharactersWithSpaces>2361</CharactersWithSpaces>
  <SharedDoc>false</SharedDoc>
  <HLinks>
    <vt:vector size="84" baseType="variant">
      <vt:variant>
        <vt:i4>458780</vt:i4>
      </vt:variant>
      <vt:variant>
        <vt:i4>39</vt:i4>
      </vt:variant>
      <vt:variant>
        <vt:i4>0</vt:i4>
      </vt:variant>
      <vt:variant>
        <vt:i4>5</vt:i4>
      </vt:variant>
      <vt:variant>
        <vt:lpwstr>http://www.kirkleeshcp.co.uk/health-and-wellbeing/find-a-local-service/get-checked-out-kirklees/</vt:lpwstr>
      </vt:variant>
      <vt:variant>
        <vt:lpwstr/>
      </vt:variant>
      <vt:variant>
        <vt:i4>262211</vt:i4>
      </vt:variant>
      <vt:variant>
        <vt:i4>36</vt:i4>
      </vt:variant>
      <vt:variant>
        <vt:i4>0</vt:i4>
      </vt:variant>
      <vt:variant>
        <vt:i4>5</vt:i4>
      </vt:variant>
      <vt:variant>
        <vt:lpwstr>https://www.kirkleeshcp.co.uk/health-and-wellbeing/find-a-local-service/get-checked-out-kirklees/</vt:lpwstr>
      </vt:variant>
      <vt:variant>
        <vt:lpwstr/>
      </vt:variant>
      <vt:variant>
        <vt:i4>1048646</vt:i4>
      </vt:variant>
      <vt:variant>
        <vt:i4>33</vt:i4>
      </vt:variant>
      <vt:variant>
        <vt:i4>0</vt:i4>
      </vt:variant>
      <vt:variant>
        <vt:i4>5</vt:i4>
      </vt:variant>
      <vt:variant>
        <vt:lpwstr>http://www.kirklees.gov.uk/beta/health-and-well-being/autism.aspx</vt:lpwstr>
      </vt:variant>
      <vt:variant>
        <vt:lpwstr/>
      </vt:variant>
      <vt:variant>
        <vt:i4>2490491</vt:i4>
      </vt:variant>
      <vt:variant>
        <vt:i4>30</vt:i4>
      </vt:variant>
      <vt:variant>
        <vt:i4>0</vt:i4>
      </vt:variant>
      <vt:variant>
        <vt:i4>5</vt:i4>
      </vt:variant>
      <vt:variant>
        <vt:lpwstr>https://www.kirklees.gov.uk/beta/health-and-well-being/autism.aspx</vt:lpwstr>
      </vt:variant>
      <vt:variant>
        <vt:lpwstr/>
      </vt:variant>
      <vt:variant>
        <vt:i4>3276848</vt:i4>
      </vt:variant>
      <vt:variant>
        <vt:i4>27</vt:i4>
      </vt:variant>
      <vt:variant>
        <vt:i4>0</vt:i4>
      </vt:variant>
      <vt:variant>
        <vt:i4>5</vt:i4>
      </vt:variant>
      <vt:variant>
        <vt:lpwstr>http://www.kirklees.gov.uk/beta/learning-disabilities/staying-healthy.aspx</vt:lpwstr>
      </vt:variant>
      <vt:variant>
        <vt:lpwstr/>
      </vt:variant>
      <vt:variant>
        <vt:i4>2621473</vt:i4>
      </vt:variant>
      <vt:variant>
        <vt:i4>24</vt:i4>
      </vt:variant>
      <vt:variant>
        <vt:i4>0</vt:i4>
      </vt:variant>
      <vt:variant>
        <vt:i4>5</vt:i4>
      </vt:variant>
      <vt:variant>
        <vt:lpwstr>https://www.kirklees.gov.uk/beta/learning-disabilities/staying-healthy.aspx</vt:lpwstr>
      </vt:variant>
      <vt:variant>
        <vt:lpwstr/>
      </vt:variant>
      <vt:variant>
        <vt:i4>4325452</vt:i4>
      </vt:variant>
      <vt:variant>
        <vt:i4>21</vt:i4>
      </vt:variant>
      <vt:variant>
        <vt:i4>0</vt:i4>
      </vt:variant>
      <vt:variant>
        <vt:i4>5</vt:i4>
      </vt:variant>
      <vt:variant>
        <vt:lpwstr>http://www.kirkleeslocaloffer.org.uk/</vt:lpwstr>
      </vt:variant>
      <vt:variant>
        <vt:lpwstr/>
      </vt:variant>
      <vt:variant>
        <vt:i4>6684724</vt:i4>
      </vt:variant>
      <vt:variant>
        <vt:i4>18</vt:i4>
      </vt:variant>
      <vt:variant>
        <vt:i4>0</vt:i4>
      </vt:variant>
      <vt:variant>
        <vt:i4>5</vt:i4>
      </vt:variant>
      <vt:variant>
        <vt:lpwstr>https://www.kirkleeslocaloffer.org.uk/</vt:lpwstr>
      </vt:variant>
      <vt:variant>
        <vt:lpwstr>:~:text=Kirklees%20SEND%20Local%20Offer%20-%20Information%2C%20support%2C%20services,at%20LocalOffer%40kirklees.gov.uk%20or%20call%20us%20on%2001484%20416919</vt:lpwstr>
      </vt:variant>
      <vt:variant>
        <vt:i4>3145850</vt:i4>
      </vt:variant>
      <vt:variant>
        <vt:i4>15</vt:i4>
      </vt:variant>
      <vt:variant>
        <vt:i4>0</vt:i4>
      </vt:variant>
      <vt:variant>
        <vt:i4>5</vt:i4>
      </vt:variant>
      <vt:variant>
        <vt:lpwstr>http://www.seeability.org/resources/consent-and-capacity-easy-read</vt:lpwstr>
      </vt:variant>
      <vt:variant>
        <vt:lpwstr/>
      </vt:variant>
      <vt:variant>
        <vt:i4>6422591</vt:i4>
      </vt:variant>
      <vt:variant>
        <vt:i4>12</vt:i4>
      </vt:variant>
      <vt:variant>
        <vt:i4>0</vt:i4>
      </vt:variant>
      <vt:variant>
        <vt:i4>5</vt:i4>
      </vt:variant>
      <vt:variant>
        <vt:lpwstr>https://www.seeability.org/resources/consent-and-capacity-easy-read</vt:lpwstr>
      </vt:variant>
      <vt:variant>
        <vt:lpwstr/>
      </vt:variant>
      <vt:variant>
        <vt:i4>2818089</vt:i4>
      </vt:variant>
      <vt:variant>
        <vt:i4>9</vt:i4>
      </vt:variant>
      <vt:variant>
        <vt:i4>0</vt:i4>
      </vt:variant>
      <vt:variant>
        <vt:i4>5</vt:i4>
      </vt:variant>
      <vt:variant>
        <vt:lpwstr>http://www.england.nhs.uk/wp-content/uploads/2023/01/Easy-read-version-of-the-Dynamic-support-register-and-Care-Education-and-Treatment-Review-policy-and-guide-Jan.pdf</vt:lpwstr>
      </vt:variant>
      <vt:variant>
        <vt:lpwstr/>
      </vt:variant>
      <vt:variant>
        <vt:i4>5701696</vt:i4>
      </vt:variant>
      <vt:variant>
        <vt:i4>6</vt:i4>
      </vt:variant>
      <vt:variant>
        <vt:i4>0</vt:i4>
      </vt:variant>
      <vt:variant>
        <vt:i4>5</vt:i4>
      </vt:variant>
      <vt:variant>
        <vt:lpwstr>https://www.england.nhs.uk/wp-content/uploads/2023/01/Easy-read-version-of-the-Dynamic-support-register-and-Care-Education-and-Treatment-Review-policy-and-guide-Jan.pdf</vt:lpwstr>
      </vt:variant>
      <vt:variant>
        <vt:lpwstr/>
      </vt:variant>
      <vt:variant>
        <vt:i4>5701704</vt:i4>
      </vt:variant>
      <vt:variant>
        <vt:i4>3</vt:i4>
      </vt:variant>
      <vt:variant>
        <vt:i4>0</vt:i4>
      </vt:variant>
      <vt:variant>
        <vt:i4>5</vt:i4>
      </vt:variant>
      <vt:variant>
        <vt:lpwstr>http://www.kirkleeshcp.co.uk/wp-content/uploads/2021/05/Reasonable-adjustments-generic-Kirklees-2020-2021.pdf</vt:lpwstr>
      </vt:variant>
      <vt:variant>
        <vt:lpwstr/>
      </vt:variant>
      <vt:variant>
        <vt:i4>3539004</vt:i4>
      </vt:variant>
      <vt:variant>
        <vt:i4>0</vt:i4>
      </vt:variant>
      <vt:variant>
        <vt:i4>0</vt:i4>
      </vt:variant>
      <vt:variant>
        <vt:i4>5</vt:i4>
      </vt:variant>
      <vt:variant>
        <vt:lpwstr>https://www.kirkleeshcp.co.uk/wp-content/uploads/2021/05/Reasonable-adjustments-generic-Kirklees-2020-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ees DSR Self Referral Form</dc:title>
  <dc:subject>Dynamic Support Register</dc:subject>
  <dc:creator>Billie-Jo Wright</dc:creator>
  <cp:keywords>Learning Disability, Autism,</cp:keywords>
  <dc:description/>
  <cp:lastModifiedBy>Charlotte Leckie</cp:lastModifiedBy>
  <cp:revision>3</cp:revision>
  <dcterms:created xsi:type="dcterms:W3CDTF">2026-04-09T14:18:00Z</dcterms:created>
  <dcterms:modified xsi:type="dcterms:W3CDTF">2026-04-09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81FD953B45B42814AFC6DB25B24D4</vt:lpwstr>
  </property>
  <property fmtid="{D5CDD505-2E9C-101B-9397-08002B2CF9AE}" pid="3" name="MediaServiceImageTags">
    <vt:lpwstr/>
  </property>
</Properties>
</file>